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DE4" w:rsidRPr="00424DE4" w:rsidRDefault="00424DE4" w:rsidP="00424DE4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D7C37" w:rsidRPr="005D7C37" w:rsidRDefault="005D7C37" w:rsidP="005D7C37">
      <w:pPr>
        <w:pBdr>
          <w:bottom w:val="single" w:sz="4" w:space="1" w:color="auto"/>
        </w:pBdr>
        <w:tabs>
          <w:tab w:val="left" w:pos="4962"/>
        </w:tabs>
        <w:spacing w:after="200" w:line="276" w:lineRule="auto"/>
        <w:ind w:firstLine="0"/>
        <w:jc w:val="center"/>
        <w:rPr>
          <w:rFonts w:eastAsia="Calibri" w:cs="Arial"/>
          <w:sz w:val="28"/>
          <w:szCs w:val="28"/>
          <w:lang w:eastAsia="en-US"/>
        </w:rPr>
      </w:pPr>
      <w:r w:rsidRPr="005D7C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C31AF34" wp14:editId="291B3F73">
            <wp:extent cx="704850" cy="8763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C37" w:rsidRPr="005D7C37" w:rsidRDefault="005D7C37" w:rsidP="005D7C37">
      <w:pPr>
        <w:pBdr>
          <w:bottom w:val="single" w:sz="4" w:space="1" w:color="auto"/>
        </w:pBdr>
        <w:tabs>
          <w:tab w:val="left" w:pos="4962"/>
        </w:tabs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7C37">
        <w:rPr>
          <w:rFonts w:ascii="Times New Roman" w:eastAsia="Calibri" w:hAnsi="Times New Roman"/>
          <w:b/>
          <w:sz w:val="28"/>
          <w:szCs w:val="28"/>
          <w:lang w:eastAsia="en-US"/>
        </w:rPr>
        <w:t>КЕМЕРОВСКАЯ ОБЛАСТЬ - КУЗБАСС</w:t>
      </w:r>
    </w:p>
    <w:p w:rsidR="005D7C37" w:rsidRPr="005D7C37" w:rsidRDefault="005D7C37" w:rsidP="005D7C37">
      <w:pPr>
        <w:pBdr>
          <w:bottom w:val="single" w:sz="4" w:space="1" w:color="auto"/>
        </w:pBd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7C37">
        <w:rPr>
          <w:rFonts w:ascii="Times New Roman" w:eastAsia="Calibri" w:hAnsi="Times New Roman"/>
          <w:b/>
          <w:sz w:val="28"/>
          <w:szCs w:val="28"/>
          <w:lang w:eastAsia="en-US"/>
        </w:rPr>
        <w:t>Совет народных депутатов Юргинского муниципального округа</w:t>
      </w:r>
    </w:p>
    <w:p w:rsidR="005D7C37" w:rsidRPr="005D7C37" w:rsidRDefault="005D7C37" w:rsidP="005D7C37">
      <w:pPr>
        <w:pBdr>
          <w:bottom w:val="single" w:sz="4" w:space="1" w:color="auto"/>
        </w:pBdr>
        <w:ind w:firstLine="0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5D7C37">
        <w:rPr>
          <w:rFonts w:ascii="Times New Roman" w:eastAsia="Calibri" w:hAnsi="Times New Roman"/>
          <w:b/>
          <w:sz w:val="28"/>
          <w:szCs w:val="28"/>
          <w:lang w:eastAsia="en-US"/>
        </w:rPr>
        <w:t>первого созыва</w:t>
      </w:r>
    </w:p>
    <w:p w:rsidR="005D7C37" w:rsidRPr="005D7C37" w:rsidRDefault="005D7C37" w:rsidP="005D7C37">
      <w:pPr>
        <w:spacing w:line="276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5D7C37" w:rsidRPr="005D7C37" w:rsidRDefault="005D7C37" w:rsidP="005D7C37">
      <w:pPr>
        <w:spacing w:line="276" w:lineRule="auto"/>
        <w:ind w:firstLine="0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5D7C37">
        <w:rPr>
          <w:rFonts w:ascii="Times New Roman" w:eastAsia="Calibri" w:hAnsi="Times New Roman"/>
          <w:sz w:val="28"/>
          <w:szCs w:val="28"/>
          <w:lang w:eastAsia="en-US"/>
        </w:rPr>
        <w:t>двадцать девятое заседание</w:t>
      </w:r>
    </w:p>
    <w:p w:rsidR="005D7C37" w:rsidRPr="005D7C37" w:rsidRDefault="005D7C37" w:rsidP="005D7C37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5D7C37" w:rsidRPr="005D7C37" w:rsidRDefault="005D7C37" w:rsidP="005D7C37">
      <w:pPr>
        <w:ind w:firstLine="0"/>
        <w:jc w:val="center"/>
        <w:rPr>
          <w:rFonts w:ascii="Times New Roman" w:hAnsi="Times New Roman"/>
          <w:b/>
          <w:sz w:val="36"/>
          <w:szCs w:val="36"/>
        </w:rPr>
      </w:pPr>
      <w:r w:rsidRPr="005D7C37">
        <w:rPr>
          <w:rFonts w:ascii="Times New Roman" w:hAnsi="Times New Roman"/>
          <w:b/>
          <w:sz w:val="36"/>
          <w:szCs w:val="36"/>
        </w:rPr>
        <w:t>РЕШЕНИЕ</w:t>
      </w:r>
    </w:p>
    <w:p w:rsidR="005D7C37" w:rsidRPr="005D7C37" w:rsidRDefault="005D7C37" w:rsidP="005D7C37">
      <w:pPr>
        <w:ind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5D7C37">
        <w:rPr>
          <w:rFonts w:ascii="Times New Roman" w:hAnsi="Times New Roman"/>
          <w:b/>
          <w:bCs/>
          <w:sz w:val="28"/>
          <w:szCs w:val="28"/>
        </w:rPr>
        <w:t xml:space="preserve">от 28 октября 2021 года № </w:t>
      </w:r>
      <w:r w:rsidR="001234F4">
        <w:rPr>
          <w:rFonts w:ascii="Times New Roman" w:hAnsi="Times New Roman"/>
          <w:b/>
          <w:bCs/>
          <w:sz w:val="28"/>
          <w:szCs w:val="28"/>
        </w:rPr>
        <w:t>155</w:t>
      </w:r>
      <w:r w:rsidRPr="005D7C37">
        <w:rPr>
          <w:rFonts w:ascii="Times New Roman" w:hAnsi="Times New Roman"/>
          <w:b/>
          <w:bCs/>
          <w:sz w:val="28"/>
          <w:szCs w:val="28"/>
        </w:rPr>
        <w:t>-НА</w:t>
      </w:r>
    </w:p>
    <w:p w:rsidR="005D7C37" w:rsidRPr="005D7C37" w:rsidRDefault="005D7C37" w:rsidP="005D7C37">
      <w:pPr>
        <w:widowControl/>
        <w:autoSpaceDE/>
        <w:autoSpaceDN/>
        <w:adjustRightInd/>
        <w:ind w:firstLine="0"/>
        <w:jc w:val="center"/>
        <w:rPr>
          <w:rFonts w:ascii="Times New Roman" w:hAnsi="Times New Roman"/>
          <w:b/>
          <w:sz w:val="32"/>
          <w:szCs w:val="32"/>
        </w:rPr>
      </w:pPr>
    </w:p>
    <w:p w:rsidR="007F1450" w:rsidRPr="00DC1D92" w:rsidRDefault="00573D61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 утверждении П</w:t>
      </w:r>
      <w:r w:rsidR="00DC1D92" w:rsidRPr="00DC1D92">
        <w:rPr>
          <w:rFonts w:ascii="Times New Roman" w:hAnsi="Times New Roman" w:cs="Times New Roman"/>
          <w:sz w:val="28"/>
          <w:szCs w:val="28"/>
        </w:rPr>
        <w:t>оложения о контрольно-счетном органе</w:t>
      </w:r>
    </w:p>
    <w:p w:rsidR="007F1450" w:rsidRPr="00DC1D92" w:rsidRDefault="00DC1D9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C1D92">
        <w:rPr>
          <w:rFonts w:ascii="Times New Roman" w:hAnsi="Times New Roman" w:cs="Times New Roman"/>
          <w:sz w:val="28"/>
          <w:szCs w:val="28"/>
        </w:rPr>
        <w:t>Юргинского муниципального округа</w:t>
      </w:r>
      <w:r w:rsidR="002F0A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1450" w:rsidRPr="000F7C1E" w:rsidRDefault="007F1450" w:rsidP="000F7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629B9" w:rsidRDefault="00E6367B" w:rsidP="00762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Руководствуясь   Федеральным  законом  от 06.10.2003 </w:t>
      </w:r>
      <w:r w:rsidR="003B6F8B" w:rsidRPr="000F7C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B6F8B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Pr="000F7C1E">
        <w:rPr>
          <w:rFonts w:ascii="Times New Roman" w:hAnsi="Times New Roman" w:cs="Times New Roman"/>
          <w:sz w:val="24"/>
          <w:szCs w:val="24"/>
        </w:rPr>
        <w:t xml:space="preserve">131-ФЗ «Об  общих  принципах  организации  местного  самоуправления  в  Российской  Федерации», Федеральным законом от 12.01.1996 </w:t>
      </w:r>
      <w:r w:rsidR="003B6F8B" w:rsidRPr="000F7C1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F7C1E">
        <w:rPr>
          <w:rFonts w:ascii="Times New Roman" w:hAnsi="Times New Roman" w:cs="Times New Roman"/>
          <w:sz w:val="24"/>
          <w:szCs w:val="24"/>
        </w:rPr>
        <w:t xml:space="preserve"> 7-ФЗ «О некоммерческих организациях»,</w:t>
      </w:r>
      <w:r w:rsidR="003B6F8B" w:rsidRPr="000F7C1E">
        <w:rPr>
          <w:rFonts w:ascii="Times New Roman" w:hAnsi="Times New Roman" w:cs="Times New Roman"/>
          <w:sz w:val="24"/>
          <w:szCs w:val="24"/>
        </w:rPr>
        <w:t xml:space="preserve"> Федеральным законом от 07.02.2011 N 6-ФЗ "Об общих принципах организации и деятельности контрольно-счетных органов субъектов Российской Федерации и муниципальных образований", Законом Кемеровской области от 29.09.2011 N 96-ОЗ "Об отдельных вопросах организации и деятельности контрольно-счетных органов</w:t>
      </w:r>
      <w:proofErr w:type="gramEnd"/>
      <w:r w:rsidR="003B6F8B" w:rsidRPr="000F7C1E">
        <w:rPr>
          <w:rFonts w:ascii="Times New Roman" w:hAnsi="Times New Roman" w:cs="Times New Roman"/>
          <w:sz w:val="24"/>
          <w:szCs w:val="24"/>
        </w:rPr>
        <w:t xml:space="preserve"> муниципальных образований Кемеровской области, 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Совет народных депутатов Юргинского муниципального </w:t>
      </w:r>
      <w:r w:rsidR="00B80D57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решил:</w:t>
      </w:r>
    </w:p>
    <w:p w:rsidR="005D7C37" w:rsidRPr="005D7C37" w:rsidRDefault="005D7C37" w:rsidP="007629B9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7C37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D7C37" w:rsidRDefault="005D7C37" w:rsidP="007629B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Default="005D7C37" w:rsidP="005D7C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Утвердить </w:t>
      </w:r>
      <w:hyperlink w:anchor="P41" w:history="1">
        <w:r w:rsidR="007F1450" w:rsidRPr="000F7C1E">
          <w:rPr>
            <w:rFonts w:ascii="Times New Roman" w:hAnsi="Times New Roman" w:cs="Times New Roman"/>
            <w:sz w:val="24"/>
            <w:szCs w:val="24"/>
          </w:rPr>
          <w:t>Положение</w:t>
        </w:r>
      </w:hyperlink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о контрольно-счетном органе Юргинского муниципального округа согласно приложению.</w:t>
      </w:r>
    </w:p>
    <w:p w:rsidR="007629B9" w:rsidRPr="007629B9" w:rsidRDefault="005D7C37" w:rsidP="005D7C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629B9">
        <w:rPr>
          <w:rFonts w:ascii="Times New Roman" w:hAnsi="Times New Roman" w:cs="Times New Roman"/>
          <w:sz w:val="24"/>
          <w:szCs w:val="24"/>
        </w:rPr>
        <w:t>Р</w:t>
      </w:r>
      <w:r w:rsidR="007629B9" w:rsidRPr="007629B9">
        <w:rPr>
          <w:rFonts w:ascii="Times New Roman" w:hAnsi="Times New Roman" w:cs="Times New Roman"/>
          <w:sz w:val="24"/>
          <w:szCs w:val="24"/>
        </w:rPr>
        <w:t>ешени</w:t>
      </w:r>
      <w:r w:rsidR="007629B9">
        <w:rPr>
          <w:rFonts w:ascii="Times New Roman" w:hAnsi="Times New Roman" w:cs="Times New Roman"/>
          <w:sz w:val="24"/>
          <w:szCs w:val="24"/>
        </w:rPr>
        <w:t>е</w:t>
      </w:r>
      <w:r w:rsidR="007629B9" w:rsidRPr="007629B9">
        <w:rPr>
          <w:rFonts w:ascii="Times New Roman" w:hAnsi="Times New Roman" w:cs="Times New Roman"/>
          <w:sz w:val="24"/>
          <w:szCs w:val="24"/>
        </w:rPr>
        <w:t xml:space="preserve"> Совета народных депутатов Юргинского муниципального </w:t>
      </w:r>
      <w:r w:rsidR="007629B9">
        <w:rPr>
          <w:rFonts w:ascii="Times New Roman" w:hAnsi="Times New Roman" w:cs="Times New Roman"/>
          <w:sz w:val="24"/>
          <w:szCs w:val="24"/>
        </w:rPr>
        <w:t xml:space="preserve">округа  </w:t>
      </w:r>
      <w:r w:rsidR="007629B9" w:rsidRPr="007629B9">
        <w:rPr>
          <w:rFonts w:ascii="Times New Roman" w:hAnsi="Times New Roman" w:cs="Times New Roman"/>
          <w:sz w:val="24"/>
          <w:szCs w:val="24"/>
        </w:rPr>
        <w:t xml:space="preserve">от  </w:t>
      </w:r>
      <w:r w:rsidR="007629B9">
        <w:rPr>
          <w:rFonts w:ascii="Times New Roman" w:hAnsi="Times New Roman" w:cs="Times New Roman"/>
          <w:sz w:val="24"/>
          <w:szCs w:val="24"/>
        </w:rPr>
        <w:t>26.12.2019  № 6-Н</w:t>
      </w:r>
      <w:r w:rsidR="00D47A5F">
        <w:rPr>
          <w:rFonts w:ascii="Times New Roman" w:hAnsi="Times New Roman" w:cs="Times New Roman"/>
          <w:sz w:val="24"/>
          <w:szCs w:val="24"/>
        </w:rPr>
        <w:t>А «Об утверждении П</w:t>
      </w:r>
      <w:r w:rsidR="007629B9" w:rsidRPr="007629B9">
        <w:rPr>
          <w:rFonts w:ascii="Times New Roman" w:hAnsi="Times New Roman" w:cs="Times New Roman"/>
          <w:sz w:val="24"/>
          <w:szCs w:val="24"/>
        </w:rPr>
        <w:t>оложения о контрольно-счетном органе</w:t>
      </w:r>
      <w:r w:rsidR="007629B9">
        <w:rPr>
          <w:rFonts w:ascii="Times New Roman" w:hAnsi="Times New Roman" w:cs="Times New Roman"/>
          <w:sz w:val="24"/>
          <w:szCs w:val="24"/>
        </w:rPr>
        <w:t xml:space="preserve"> </w:t>
      </w:r>
      <w:r w:rsidR="007629B9" w:rsidRPr="007629B9">
        <w:rPr>
          <w:rFonts w:ascii="Times New Roman" w:hAnsi="Times New Roman" w:cs="Times New Roman"/>
          <w:sz w:val="24"/>
          <w:szCs w:val="24"/>
        </w:rPr>
        <w:t>Юргинского муниципального округа» отменить.</w:t>
      </w:r>
    </w:p>
    <w:p w:rsidR="00684900" w:rsidRDefault="005D7C37" w:rsidP="005D7C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7969DD" w:rsidRPr="000F7C1E">
        <w:rPr>
          <w:rFonts w:ascii="Times New Roman" w:hAnsi="Times New Roman" w:cs="Times New Roman"/>
          <w:sz w:val="24"/>
          <w:szCs w:val="24"/>
        </w:rPr>
        <w:t>Настоящее решение опубликовать  в газете «</w:t>
      </w:r>
      <w:proofErr w:type="spellStart"/>
      <w:r w:rsidR="007969DD" w:rsidRPr="000F7C1E">
        <w:rPr>
          <w:rFonts w:ascii="Times New Roman" w:hAnsi="Times New Roman" w:cs="Times New Roman"/>
          <w:sz w:val="24"/>
          <w:szCs w:val="24"/>
        </w:rPr>
        <w:t>Юргинские</w:t>
      </w:r>
      <w:proofErr w:type="spellEnd"/>
      <w:r w:rsidR="007969DD" w:rsidRPr="000F7C1E">
        <w:rPr>
          <w:rFonts w:ascii="Times New Roman" w:hAnsi="Times New Roman" w:cs="Times New Roman"/>
          <w:sz w:val="24"/>
          <w:szCs w:val="24"/>
        </w:rPr>
        <w:t xml:space="preserve"> ведомости» и разместить в информационно - телекоммуникационной сети «Интернет» на официальном сайте администрации Юргинского муниципального </w:t>
      </w:r>
      <w:r w:rsidR="00B80D57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969DD" w:rsidRPr="000F7C1E">
        <w:rPr>
          <w:rFonts w:ascii="Times New Roman" w:hAnsi="Times New Roman" w:cs="Times New Roman"/>
          <w:sz w:val="24"/>
          <w:szCs w:val="24"/>
        </w:rPr>
        <w:t>.</w:t>
      </w:r>
    </w:p>
    <w:p w:rsidR="005D7C37" w:rsidRPr="005D7C37" w:rsidRDefault="005D7C37" w:rsidP="005D7C37">
      <w:pPr>
        <w:widowControl/>
        <w:autoSpaceDE/>
        <w:autoSpaceDN/>
        <w:adjustRightInd/>
        <w:spacing w:line="276" w:lineRule="auto"/>
        <w:ind w:firstLine="567"/>
        <w:rPr>
          <w:rFonts w:ascii="Times New Roman" w:hAnsi="Times New Roman"/>
          <w:sz w:val="24"/>
          <w:szCs w:val="24"/>
        </w:rPr>
      </w:pPr>
      <w:r w:rsidRPr="005D7C37">
        <w:rPr>
          <w:rFonts w:ascii="Times New Roman" w:hAnsi="Times New Roman"/>
          <w:sz w:val="24"/>
          <w:szCs w:val="24"/>
        </w:rPr>
        <w:t>4. Настоящее решение опубликовать  в газете «</w:t>
      </w:r>
      <w:proofErr w:type="spellStart"/>
      <w:r w:rsidRPr="005D7C37">
        <w:rPr>
          <w:rFonts w:ascii="Times New Roman" w:hAnsi="Times New Roman"/>
          <w:sz w:val="24"/>
          <w:szCs w:val="24"/>
        </w:rPr>
        <w:t>Юргинские</w:t>
      </w:r>
      <w:proofErr w:type="spellEnd"/>
      <w:r w:rsidRPr="005D7C37">
        <w:rPr>
          <w:rFonts w:ascii="Times New Roman" w:hAnsi="Times New Roman"/>
          <w:sz w:val="24"/>
          <w:szCs w:val="24"/>
        </w:rPr>
        <w:t xml:space="preserve"> ведомости» и разместить в информационно-телекоммуникационной сети «Интернет» на официальном сайте администрации Юргинского муниципального округа. </w:t>
      </w:r>
    </w:p>
    <w:p w:rsidR="00D02D72" w:rsidRDefault="005D7C37" w:rsidP="005D7C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="00684900" w:rsidRPr="007629B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684900" w:rsidRPr="007629B9">
        <w:rPr>
          <w:rFonts w:ascii="Times New Roman" w:hAnsi="Times New Roman" w:cs="Times New Roman"/>
          <w:sz w:val="24"/>
          <w:szCs w:val="24"/>
        </w:rPr>
        <w:t xml:space="preserve">  исполнением   решения   возложить   на постоянную комиссию Совета народных депутатов Юргинского муниципального округа по бюджету, налогам, финансовой и экономической политике</w:t>
      </w:r>
      <w:r w:rsidR="00424DE4" w:rsidRPr="007629B9">
        <w:rPr>
          <w:rFonts w:ascii="Times New Roman" w:hAnsi="Times New Roman" w:cs="Times New Roman"/>
          <w:sz w:val="24"/>
          <w:szCs w:val="24"/>
        </w:rPr>
        <w:t>.</w:t>
      </w:r>
      <w:r w:rsidR="00684900" w:rsidRPr="00762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C37" w:rsidRPr="007629B9" w:rsidRDefault="005D7C37" w:rsidP="005D7C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7C37" w:rsidRDefault="005D7C37" w:rsidP="005D7C3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890" w:type="dxa"/>
        <w:tblLook w:val="04A0" w:firstRow="1" w:lastRow="0" w:firstColumn="1" w:lastColumn="0" w:noHBand="0" w:noVBand="1"/>
      </w:tblPr>
      <w:tblGrid>
        <w:gridCol w:w="7621"/>
        <w:gridCol w:w="2269"/>
      </w:tblGrid>
      <w:tr w:rsidR="007969DD" w:rsidRPr="000F7C1E" w:rsidTr="007969DD">
        <w:tc>
          <w:tcPr>
            <w:tcW w:w="7621" w:type="dxa"/>
            <w:hideMark/>
          </w:tcPr>
          <w:p w:rsidR="007969DD" w:rsidRPr="000F7C1E" w:rsidRDefault="007969DD" w:rsidP="000F7C1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7C1E">
              <w:rPr>
                <w:rFonts w:ascii="Times New Roman" w:hAnsi="Times New Roman"/>
                <w:sz w:val="24"/>
                <w:szCs w:val="24"/>
              </w:rPr>
              <w:t>Председатель Совета народных депутатов</w:t>
            </w:r>
          </w:p>
          <w:p w:rsidR="007969DD" w:rsidRPr="000F7C1E" w:rsidRDefault="007969DD" w:rsidP="000F7C1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7C1E">
              <w:rPr>
                <w:rFonts w:ascii="Times New Roman" w:hAnsi="Times New Roman"/>
                <w:sz w:val="24"/>
                <w:szCs w:val="24"/>
              </w:rPr>
              <w:t xml:space="preserve">Юргинского муниципального </w:t>
            </w:r>
            <w:r w:rsidR="00B80D57" w:rsidRPr="000F7C1E">
              <w:rPr>
                <w:rFonts w:ascii="Times New Roman" w:hAnsi="Times New Roman"/>
                <w:sz w:val="24"/>
                <w:szCs w:val="24"/>
              </w:rPr>
              <w:t>округа</w:t>
            </w:r>
            <w:r w:rsidRPr="000F7C1E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2269" w:type="dxa"/>
          </w:tcPr>
          <w:p w:rsidR="007969DD" w:rsidRPr="000F7C1E" w:rsidRDefault="007969DD" w:rsidP="000F7C1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7969DD" w:rsidRPr="000F7C1E" w:rsidRDefault="007969DD" w:rsidP="000F7C1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7C1E">
              <w:rPr>
                <w:rFonts w:ascii="Times New Roman" w:hAnsi="Times New Roman"/>
                <w:sz w:val="24"/>
                <w:szCs w:val="24"/>
              </w:rPr>
              <w:t xml:space="preserve">И.Я.  </w:t>
            </w:r>
            <w:proofErr w:type="spellStart"/>
            <w:r w:rsidRPr="000F7C1E">
              <w:rPr>
                <w:rFonts w:ascii="Times New Roman" w:hAnsi="Times New Roman"/>
                <w:sz w:val="24"/>
                <w:szCs w:val="24"/>
              </w:rPr>
              <w:t>Бережнова</w:t>
            </w:r>
            <w:proofErr w:type="spellEnd"/>
          </w:p>
        </w:tc>
      </w:tr>
      <w:tr w:rsidR="007969DD" w:rsidRPr="000F7C1E" w:rsidTr="00B80D57">
        <w:trPr>
          <w:trHeight w:val="1212"/>
        </w:trPr>
        <w:tc>
          <w:tcPr>
            <w:tcW w:w="7621" w:type="dxa"/>
          </w:tcPr>
          <w:p w:rsidR="00E6367B" w:rsidRPr="000F7C1E" w:rsidRDefault="00E6367B" w:rsidP="000F7C1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424DE4" w:rsidRPr="000F7C1E" w:rsidRDefault="007629B9" w:rsidP="000F7C1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</w:t>
            </w:r>
            <w:r w:rsidR="002F0A1A" w:rsidRPr="000F7C1E">
              <w:rPr>
                <w:rFonts w:ascii="Times New Roman" w:hAnsi="Times New Roman"/>
                <w:sz w:val="24"/>
                <w:szCs w:val="24"/>
              </w:rPr>
              <w:t xml:space="preserve">лава </w:t>
            </w:r>
            <w:r w:rsidR="00E6367B" w:rsidRPr="000F7C1E">
              <w:rPr>
                <w:rFonts w:ascii="Times New Roman" w:hAnsi="Times New Roman"/>
                <w:sz w:val="24"/>
                <w:szCs w:val="24"/>
              </w:rPr>
              <w:t xml:space="preserve">Юргинского муниципального округа                                                                                </w:t>
            </w:r>
          </w:p>
          <w:p w:rsidR="00E6367B" w:rsidRPr="000F7C1E" w:rsidRDefault="001234F4" w:rsidP="001234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4"/>
              </w:rPr>
              <w:t>28</w:t>
            </w:r>
            <w:r w:rsidR="00E00068" w:rsidRPr="000F7C1E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октя</w:t>
            </w:r>
            <w:r w:rsidR="00424DE4" w:rsidRPr="000F7C1E">
              <w:rPr>
                <w:rFonts w:ascii="Times New Roman" w:hAnsi="Times New Roman"/>
                <w:color w:val="FF0000"/>
                <w:sz w:val="24"/>
                <w:szCs w:val="24"/>
              </w:rPr>
              <w:t>бря 20</w:t>
            </w:r>
            <w:r w:rsidR="00E00068" w:rsidRPr="000F7C1E">
              <w:rPr>
                <w:rFonts w:ascii="Times New Roman" w:hAnsi="Times New Roman"/>
                <w:color w:val="FF0000"/>
                <w:sz w:val="24"/>
                <w:szCs w:val="24"/>
              </w:rPr>
              <w:t>21</w:t>
            </w:r>
            <w:r w:rsidR="00FE6B10">
              <w:rPr>
                <w:rFonts w:ascii="Times New Roman" w:hAnsi="Times New Roman"/>
                <w:color w:val="FF0000"/>
                <w:sz w:val="24"/>
                <w:szCs w:val="24"/>
              </w:rPr>
              <w:t>года</w:t>
            </w:r>
          </w:p>
        </w:tc>
        <w:tc>
          <w:tcPr>
            <w:tcW w:w="2269" w:type="dxa"/>
          </w:tcPr>
          <w:p w:rsidR="007969DD" w:rsidRPr="000F7C1E" w:rsidRDefault="007969DD" w:rsidP="000F7C1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="00E6367B" w:rsidRPr="000F7C1E" w:rsidRDefault="00E6367B" w:rsidP="000F7C1E">
            <w:pPr>
              <w:widowControl/>
              <w:autoSpaceDE/>
              <w:adjustRightInd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0F7C1E">
              <w:rPr>
                <w:rFonts w:ascii="Times New Roman" w:hAnsi="Times New Roman"/>
                <w:sz w:val="24"/>
                <w:szCs w:val="24"/>
              </w:rPr>
              <w:t xml:space="preserve">Д.К. </w:t>
            </w:r>
            <w:proofErr w:type="spellStart"/>
            <w:r w:rsidRPr="000F7C1E">
              <w:rPr>
                <w:rFonts w:ascii="Times New Roman" w:hAnsi="Times New Roman"/>
                <w:sz w:val="24"/>
                <w:szCs w:val="24"/>
              </w:rPr>
              <w:t>Дадашов</w:t>
            </w:r>
            <w:proofErr w:type="spellEnd"/>
          </w:p>
        </w:tc>
      </w:tr>
    </w:tbl>
    <w:p w:rsidR="002F0A1A" w:rsidRPr="000F7C1E" w:rsidRDefault="002F0A1A" w:rsidP="000F7C1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2F0A1A" w:rsidRPr="000F7C1E" w:rsidRDefault="002F0A1A" w:rsidP="000F7C1E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0F7C1E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Приложение</w:t>
      </w:r>
    </w:p>
    <w:p w:rsidR="007F1450" w:rsidRPr="000F7C1E" w:rsidRDefault="007F1450" w:rsidP="000F7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к решению</w:t>
      </w:r>
      <w:r w:rsidR="00190272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Pr="000F7C1E">
        <w:rPr>
          <w:rFonts w:ascii="Times New Roman" w:hAnsi="Times New Roman" w:cs="Times New Roman"/>
          <w:sz w:val="24"/>
          <w:szCs w:val="24"/>
        </w:rPr>
        <w:t>Совета народных депутатов</w:t>
      </w:r>
    </w:p>
    <w:p w:rsidR="007F1450" w:rsidRPr="000F7C1E" w:rsidRDefault="007F1450" w:rsidP="000F7C1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0F7C1E">
      <w:pPr>
        <w:pStyle w:val="ConsPlusNormal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от </w:t>
      </w:r>
      <w:r w:rsidR="002A4BD1">
        <w:rPr>
          <w:rFonts w:ascii="Times New Roman" w:hAnsi="Times New Roman" w:cs="Times New Roman"/>
          <w:sz w:val="24"/>
          <w:szCs w:val="24"/>
        </w:rPr>
        <w:t>28</w:t>
      </w:r>
      <w:r w:rsidR="00070118" w:rsidRPr="000F7C1E">
        <w:rPr>
          <w:rFonts w:ascii="Times New Roman" w:hAnsi="Times New Roman" w:cs="Times New Roman"/>
          <w:color w:val="FF0000"/>
          <w:sz w:val="24"/>
          <w:szCs w:val="24"/>
        </w:rPr>
        <w:t xml:space="preserve"> октября 2021</w:t>
      </w:r>
      <w:r w:rsidR="005D7C37">
        <w:rPr>
          <w:rFonts w:ascii="Times New Roman" w:hAnsi="Times New Roman" w:cs="Times New Roman"/>
          <w:color w:val="FF0000"/>
          <w:sz w:val="24"/>
          <w:szCs w:val="24"/>
        </w:rPr>
        <w:t>года №</w:t>
      </w:r>
      <w:r w:rsidR="00070118" w:rsidRPr="000F7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234F4">
        <w:rPr>
          <w:rFonts w:ascii="Times New Roman" w:hAnsi="Times New Roman" w:cs="Times New Roman"/>
          <w:color w:val="FF0000"/>
          <w:sz w:val="24"/>
          <w:szCs w:val="24"/>
        </w:rPr>
        <w:t>155</w:t>
      </w:r>
      <w:bookmarkStart w:id="0" w:name="_GoBack"/>
      <w:bookmarkEnd w:id="0"/>
      <w:r w:rsidR="0086597C" w:rsidRPr="000F7C1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32B2" w:rsidRPr="000F7C1E">
        <w:rPr>
          <w:rFonts w:ascii="Times New Roman" w:hAnsi="Times New Roman" w:cs="Times New Roman"/>
          <w:color w:val="FF0000"/>
          <w:sz w:val="24"/>
          <w:szCs w:val="24"/>
        </w:rPr>
        <w:t>-Н</w:t>
      </w:r>
      <w:r w:rsidRPr="000F7C1E">
        <w:rPr>
          <w:rFonts w:ascii="Times New Roman" w:hAnsi="Times New Roman" w:cs="Times New Roman"/>
          <w:color w:val="FF0000"/>
          <w:sz w:val="24"/>
          <w:szCs w:val="24"/>
        </w:rPr>
        <w:t>А</w:t>
      </w:r>
    </w:p>
    <w:p w:rsidR="007F1450" w:rsidRPr="000F7C1E" w:rsidRDefault="007F1450" w:rsidP="000F7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0F7C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41"/>
      <w:bookmarkEnd w:id="1"/>
      <w:r w:rsidRPr="000F7C1E">
        <w:rPr>
          <w:rFonts w:ascii="Times New Roman" w:hAnsi="Times New Roman" w:cs="Times New Roman"/>
          <w:sz w:val="24"/>
          <w:szCs w:val="24"/>
        </w:rPr>
        <w:t>ПОЛОЖЕНИЕ</w:t>
      </w:r>
    </w:p>
    <w:p w:rsidR="007F1450" w:rsidRPr="000F7C1E" w:rsidRDefault="007F1450" w:rsidP="000F7C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О КОНТРОЛЬНО-СЧЕТНОМ ОРГАНЕ</w:t>
      </w:r>
    </w:p>
    <w:p w:rsidR="007F1450" w:rsidRDefault="007F1450" w:rsidP="000F7C1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0F7C1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1. Статус контрольно-счетного органа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- Ревизионная комиссия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Контрольно-счетный орган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(далее - Ревизионная комиссия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) является постоянно действующим органом внешнего муниципального финансового контроля и образуется Советом народных депутатов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Ревизионная комиссия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одотчетна Совету народных депутатов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. Ревизионная комиссия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бладает организационной и функциональной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>независимостью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 xml:space="preserve"> и осуществляют свою деятельность самостоятельно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4. Деятельность Ревизионной комиссии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не может быть приостановлена, в том числе в связи с истечением срока или досрочным прекращением полномочий представительного органа муниципального образования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5. Ревизионная комиссия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бладает правами юридического лица, является муниципальным казенным учреждением, образуемым для осуществления управленческих функций, имеет самостоятельный баланс, может открывать, закрывать лицевые счета в органах федерального казначейства, имеет гербовую печать и бланки со своим наименованием и с изображением герба муниципального образования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2. </w:t>
      </w:r>
      <w:r w:rsidR="00B613A4" w:rsidRPr="000F7C1E">
        <w:rPr>
          <w:rFonts w:ascii="Times New Roman" w:hAnsi="Times New Roman" w:cs="Times New Roman"/>
          <w:sz w:val="24"/>
          <w:szCs w:val="24"/>
        </w:rPr>
        <w:t xml:space="preserve">Правовое регулирование организации и деятельности </w:t>
      </w:r>
      <w:r w:rsidRPr="000F7C1E">
        <w:rPr>
          <w:rFonts w:ascii="Times New Roman" w:hAnsi="Times New Roman" w:cs="Times New Roman"/>
          <w:sz w:val="24"/>
          <w:szCs w:val="24"/>
        </w:rPr>
        <w:t xml:space="preserve">Ревизионной комиссии Юргинского муниципального </w:t>
      </w:r>
      <w:r w:rsidR="007969DD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969DD" w:rsidRPr="000F7C1E" w:rsidRDefault="007969DD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Правовое регулирование организации и деятельности </w:t>
      </w:r>
      <w:r w:rsidR="00B613A4" w:rsidRPr="000F7C1E">
        <w:rPr>
          <w:rFonts w:ascii="Times New Roman" w:hAnsi="Times New Roman" w:cs="Times New Roman"/>
          <w:sz w:val="24"/>
          <w:szCs w:val="24"/>
        </w:rPr>
        <w:t>Ревизионной комиссии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сновывается на Конституции Российской Федерации и осуществляется </w:t>
      </w:r>
      <w:r w:rsidR="00B613A4" w:rsidRPr="000F7C1E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Pr="000F7C1E">
        <w:rPr>
          <w:rFonts w:ascii="Times New Roman" w:hAnsi="Times New Roman" w:cs="Times New Roman"/>
          <w:sz w:val="24"/>
          <w:szCs w:val="24"/>
        </w:rPr>
        <w:t xml:space="preserve">Федеральным законом от 6 октября 2003 года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Pr="000F7C1E">
        <w:rPr>
          <w:rFonts w:ascii="Times New Roman" w:hAnsi="Times New Roman" w:cs="Times New Roman"/>
          <w:sz w:val="24"/>
          <w:szCs w:val="24"/>
        </w:rPr>
        <w:t xml:space="preserve"> 131-ФЗ "Об общих принципах организации местного самоуправления в Российской Федерации", Бюджетным кодексом Российской Федерации, </w:t>
      </w:r>
      <w:r w:rsidR="00B613A4" w:rsidRPr="000F7C1E">
        <w:rPr>
          <w:rFonts w:ascii="Times New Roman" w:hAnsi="Times New Roman" w:cs="Times New Roman"/>
          <w:sz w:val="24"/>
          <w:szCs w:val="24"/>
        </w:rPr>
        <w:t xml:space="preserve">Федеральным законом от 07.02.2011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="00B613A4" w:rsidRPr="000F7C1E">
        <w:rPr>
          <w:rFonts w:ascii="Times New Roman" w:hAnsi="Times New Roman" w:cs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</w:t>
      </w:r>
      <w:proofErr w:type="gramEnd"/>
      <w:r w:rsidR="00B613A4" w:rsidRPr="000F7C1E">
        <w:rPr>
          <w:rFonts w:ascii="Times New Roman" w:hAnsi="Times New Roman" w:cs="Times New Roman"/>
          <w:sz w:val="24"/>
          <w:szCs w:val="24"/>
        </w:rPr>
        <w:t>"</w:t>
      </w:r>
      <w:r w:rsidRPr="000F7C1E">
        <w:rPr>
          <w:rFonts w:ascii="Times New Roman" w:hAnsi="Times New Roman" w:cs="Times New Roman"/>
          <w:sz w:val="24"/>
          <w:szCs w:val="24"/>
        </w:rPr>
        <w:t>,</w:t>
      </w:r>
      <w:r w:rsidR="00B613A4" w:rsidRPr="000F7C1E">
        <w:rPr>
          <w:rFonts w:ascii="Times New Roman" w:hAnsi="Times New Roman" w:cs="Times New Roman"/>
          <w:sz w:val="24"/>
          <w:szCs w:val="24"/>
        </w:rPr>
        <w:t xml:space="preserve"> Законом Кемеровской области от 29.09.2011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="00B613A4" w:rsidRPr="000F7C1E">
        <w:rPr>
          <w:rFonts w:ascii="Times New Roman" w:hAnsi="Times New Roman" w:cs="Times New Roman"/>
          <w:sz w:val="24"/>
          <w:szCs w:val="24"/>
        </w:rPr>
        <w:t xml:space="preserve"> 96-ОЗ </w:t>
      </w:r>
      <w:r w:rsidR="002F0A1A" w:rsidRPr="000F7C1E">
        <w:rPr>
          <w:rFonts w:ascii="Times New Roman" w:hAnsi="Times New Roman" w:cs="Times New Roman"/>
          <w:sz w:val="24"/>
          <w:szCs w:val="24"/>
        </w:rPr>
        <w:t>"Об отдельных вопросах организации и деятельности контрольно-счетных орг</w:t>
      </w:r>
      <w:r w:rsidR="00070118" w:rsidRPr="000F7C1E">
        <w:rPr>
          <w:rFonts w:ascii="Times New Roman" w:hAnsi="Times New Roman" w:cs="Times New Roman"/>
          <w:sz w:val="24"/>
          <w:szCs w:val="24"/>
        </w:rPr>
        <w:t>анов муниципальных образований"</w:t>
      </w:r>
      <w:r w:rsidR="002F0A1A" w:rsidRPr="000F7C1E">
        <w:rPr>
          <w:rFonts w:ascii="Times New Roman" w:hAnsi="Times New Roman" w:cs="Times New Roman"/>
          <w:sz w:val="24"/>
          <w:szCs w:val="24"/>
        </w:rPr>
        <w:t>,</w:t>
      </w:r>
      <w:r w:rsidRPr="000F7C1E">
        <w:rPr>
          <w:rFonts w:ascii="Times New Roman" w:hAnsi="Times New Roman" w:cs="Times New Roman"/>
          <w:sz w:val="24"/>
          <w:szCs w:val="24"/>
        </w:rPr>
        <w:t xml:space="preserve"> другими федеральными законами и иными нормативными правовыми актами Российской Федерации, муниципальным</w:t>
      </w:r>
      <w:r w:rsidR="00B613A4" w:rsidRPr="000F7C1E">
        <w:rPr>
          <w:rFonts w:ascii="Times New Roman" w:hAnsi="Times New Roman" w:cs="Times New Roman"/>
          <w:sz w:val="24"/>
          <w:szCs w:val="24"/>
        </w:rPr>
        <w:t xml:space="preserve">и </w:t>
      </w:r>
      <w:r w:rsidR="00DE6E30" w:rsidRPr="000F7C1E">
        <w:rPr>
          <w:rFonts w:ascii="Times New Roman" w:hAnsi="Times New Roman" w:cs="Times New Roman"/>
          <w:sz w:val="24"/>
          <w:szCs w:val="24"/>
        </w:rPr>
        <w:t>нормативными правовыми</w:t>
      </w:r>
      <w:r w:rsidR="00B613A4" w:rsidRPr="000F7C1E">
        <w:rPr>
          <w:rFonts w:ascii="Times New Roman" w:hAnsi="Times New Roman" w:cs="Times New Roman"/>
          <w:sz w:val="24"/>
          <w:szCs w:val="24"/>
        </w:rPr>
        <w:t xml:space="preserve"> актами, </w:t>
      </w:r>
      <w:r w:rsidR="00687380">
        <w:rPr>
          <w:rFonts w:ascii="Times New Roman" w:hAnsi="Times New Roman" w:cs="Times New Roman"/>
          <w:sz w:val="24"/>
          <w:szCs w:val="24"/>
        </w:rPr>
        <w:t xml:space="preserve">Уставом муниципального образования </w:t>
      </w:r>
      <w:proofErr w:type="spellStart"/>
      <w:r w:rsidR="00687380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687380">
        <w:rPr>
          <w:rFonts w:ascii="Times New Roman" w:hAnsi="Times New Roman" w:cs="Times New Roman"/>
          <w:sz w:val="24"/>
          <w:szCs w:val="24"/>
        </w:rPr>
        <w:t xml:space="preserve"> муниципальный округ, </w:t>
      </w:r>
      <w:r w:rsidR="00B613A4" w:rsidRPr="000F7C1E">
        <w:rPr>
          <w:rFonts w:ascii="Times New Roman" w:hAnsi="Times New Roman" w:cs="Times New Roman"/>
          <w:sz w:val="24"/>
          <w:szCs w:val="24"/>
        </w:rPr>
        <w:t>настоящим Положением.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687380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3. Принципы деятельности Ревизионной комиссии Юргинского муниципального </w:t>
      </w:r>
      <w:r w:rsidR="00F354DA" w:rsidRPr="000F7C1E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7F1450" w:rsidRPr="000F7C1E" w:rsidRDefault="00C1031E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Деятельность </w:t>
      </w:r>
      <w:r w:rsidR="00DE6E30" w:rsidRPr="000F7C1E">
        <w:rPr>
          <w:rFonts w:ascii="Times New Roman" w:hAnsi="Times New Roman" w:cs="Times New Roman"/>
          <w:sz w:val="24"/>
          <w:szCs w:val="24"/>
        </w:rPr>
        <w:t xml:space="preserve">Ревизионной комиссии Юргинского муниципального  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основывается на принципах законности, объективности, эффективности, независимости, </w:t>
      </w:r>
      <w:r w:rsidRPr="000F7C1E">
        <w:rPr>
          <w:rFonts w:ascii="Times New Roman" w:hAnsi="Times New Roman" w:cs="Times New Roman"/>
          <w:sz w:val="24"/>
          <w:szCs w:val="24"/>
        </w:rPr>
        <w:lastRenderedPageBreak/>
        <w:t>открытости и гласности.</w:t>
      </w:r>
    </w:p>
    <w:p w:rsidR="00C1031E" w:rsidRPr="000F7C1E" w:rsidRDefault="00C1031E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4. Состав </w:t>
      </w:r>
      <w:r w:rsidR="00F15529" w:rsidRPr="000F7C1E">
        <w:rPr>
          <w:rFonts w:ascii="Times New Roman" w:hAnsi="Times New Roman" w:cs="Times New Roman"/>
          <w:sz w:val="24"/>
          <w:szCs w:val="24"/>
        </w:rPr>
        <w:t xml:space="preserve">и структур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Ревизионной комиссии Юргинского муниципального </w:t>
      </w:r>
      <w:r w:rsidR="00802C1E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031E" w:rsidRPr="000F7C1E" w:rsidRDefault="007F1450" w:rsidP="00794C9E">
      <w:pPr>
        <w:pStyle w:val="ConsPlusNormal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Ревизионная комиссия Юргинского муниципального </w:t>
      </w:r>
      <w:r w:rsidR="00802C1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бразуется в составе председателя и аппарата Ревизионной комиссии Юргинского муниципального </w:t>
      </w:r>
      <w:r w:rsidR="00802C1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</w:t>
      </w:r>
      <w:r w:rsidR="008742A1" w:rsidRPr="000F7C1E">
        <w:rPr>
          <w:rFonts w:ascii="Times New Roman" w:hAnsi="Times New Roman" w:cs="Times New Roman"/>
          <w:sz w:val="24"/>
          <w:szCs w:val="24"/>
        </w:rPr>
        <w:t>Председатель Ревизионной комиссии Юргинского муниципального округа замещает муниципальную должность</w:t>
      </w:r>
      <w:r w:rsidR="00C1031E"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3. Срок полномочий председателя</w:t>
      </w:r>
      <w:r w:rsidR="00C1031E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Pr="000F7C1E">
        <w:rPr>
          <w:rFonts w:ascii="Times New Roman" w:hAnsi="Times New Roman" w:cs="Times New Roman"/>
          <w:sz w:val="24"/>
          <w:szCs w:val="24"/>
        </w:rPr>
        <w:t xml:space="preserve">Ревизионной комиссии Юргинского муниципального </w:t>
      </w:r>
      <w:r w:rsidR="00802C1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составляет пять лет.</w:t>
      </w:r>
    </w:p>
    <w:p w:rsidR="00837255" w:rsidRPr="000F7C1E" w:rsidRDefault="00837255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4</w:t>
      </w:r>
      <w:r w:rsidR="008742A1" w:rsidRPr="000F7C1E">
        <w:rPr>
          <w:rFonts w:ascii="Times New Roman" w:hAnsi="Times New Roman" w:cs="Times New Roman"/>
          <w:sz w:val="24"/>
          <w:szCs w:val="24"/>
        </w:rPr>
        <w:t>. Аппарат Ревизионной комиссии Юргинского муниципального округа состоит из инспектора. На инспектора Ревизионной комиссии Юргинского муниципального округа возлагаются обязанности по организации и непосредственному проведению внешнего муниципального финансового контроля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пределах компетенции Ревизионной комиссии Юргинского муниципального округа</w:t>
      </w:r>
      <w:r w:rsidR="008742A1" w:rsidRPr="000F7C1E">
        <w:rPr>
          <w:rFonts w:ascii="Times New Roman" w:hAnsi="Times New Roman" w:cs="Times New Roman"/>
          <w:sz w:val="24"/>
          <w:szCs w:val="24"/>
        </w:rPr>
        <w:t>.</w:t>
      </w:r>
    </w:p>
    <w:p w:rsidR="008742A1" w:rsidRPr="000F7C1E" w:rsidRDefault="00837255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4</w:t>
      </w:r>
      <w:r w:rsidR="008742A1" w:rsidRPr="000F7C1E">
        <w:rPr>
          <w:rFonts w:ascii="Times New Roman" w:hAnsi="Times New Roman" w:cs="Times New Roman"/>
          <w:sz w:val="24"/>
          <w:szCs w:val="24"/>
        </w:rPr>
        <w:t xml:space="preserve">.1. Муниципальным нормативным правовым актом, регулирующим вопросы организации и деятельности </w:t>
      </w:r>
      <w:r w:rsidRPr="000F7C1E">
        <w:rPr>
          <w:rFonts w:ascii="Times New Roman" w:hAnsi="Times New Roman" w:cs="Times New Roman"/>
          <w:sz w:val="24"/>
          <w:szCs w:val="24"/>
        </w:rPr>
        <w:t>Ревизионной комиссии Юргинского муниципального округа</w:t>
      </w:r>
      <w:r w:rsidR="008742A1" w:rsidRPr="000F7C1E">
        <w:rPr>
          <w:rFonts w:ascii="Times New Roman" w:hAnsi="Times New Roman" w:cs="Times New Roman"/>
          <w:sz w:val="24"/>
          <w:szCs w:val="24"/>
        </w:rPr>
        <w:t xml:space="preserve">, могут быть установлены должности муниципальной службы, содержащиеся в реестре должностей муниципальной службы в </w:t>
      </w:r>
      <w:r w:rsidRPr="000F7C1E">
        <w:rPr>
          <w:rFonts w:ascii="Times New Roman" w:hAnsi="Times New Roman" w:cs="Times New Roman"/>
          <w:sz w:val="24"/>
          <w:szCs w:val="24"/>
        </w:rPr>
        <w:t>Кемеровской области-Кузбассе</w:t>
      </w:r>
      <w:r w:rsidR="008742A1" w:rsidRPr="000F7C1E">
        <w:rPr>
          <w:rFonts w:ascii="Times New Roman" w:hAnsi="Times New Roman" w:cs="Times New Roman"/>
          <w:sz w:val="24"/>
          <w:szCs w:val="24"/>
        </w:rPr>
        <w:t>, которые относятся к инспекторам контрольно-счетных органов.</w:t>
      </w:r>
    </w:p>
    <w:p w:rsidR="00837255" w:rsidRPr="000F7C1E" w:rsidRDefault="00837255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5. Структура Ревизионной комиссии Юргинского муниципального округа определяется в порядке, установленном нормативным правовым актом Совета народных депутатов Юргинского муниципального округа.</w:t>
      </w:r>
    </w:p>
    <w:p w:rsidR="0064645F" w:rsidRPr="000F7C1E" w:rsidRDefault="0064645F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6. Штатная численность Ревизионной комиссии Юргинского муниципального округа определяется правовым актом </w:t>
      </w:r>
      <w:r w:rsidR="004E5DAC" w:rsidRPr="000F7C1E">
        <w:rPr>
          <w:rFonts w:ascii="Times New Roman" w:hAnsi="Times New Roman" w:cs="Times New Roman"/>
          <w:sz w:val="24"/>
          <w:szCs w:val="24"/>
        </w:rPr>
        <w:t>С</w:t>
      </w:r>
      <w:r w:rsidR="00794C9E">
        <w:rPr>
          <w:rFonts w:ascii="Times New Roman" w:hAnsi="Times New Roman" w:cs="Times New Roman"/>
          <w:sz w:val="24"/>
          <w:szCs w:val="24"/>
        </w:rPr>
        <w:t>о</w:t>
      </w:r>
      <w:r w:rsidR="004E5DAC" w:rsidRPr="000F7C1E">
        <w:rPr>
          <w:rFonts w:ascii="Times New Roman" w:hAnsi="Times New Roman" w:cs="Times New Roman"/>
          <w:sz w:val="24"/>
          <w:szCs w:val="24"/>
        </w:rPr>
        <w:t>вета народных депутатов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о представлению председателя Ревизионной комиссии Юргинского муниципального округа с учетом необходимости выполнения возложенных законодательством полномочий, обеспечения организационной и функциональной независимости Ревизионной комиссии Юргинского муниципального округа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="0064645F" w:rsidRPr="000F7C1E">
        <w:rPr>
          <w:rFonts w:ascii="Times New Roman" w:hAnsi="Times New Roman" w:cs="Times New Roman"/>
          <w:sz w:val="24"/>
          <w:szCs w:val="24"/>
        </w:rPr>
        <w:t xml:space="preserve">Права, обязанности и ответственность работников Ревизионной комиссии Юргинского муниципального округа определяются Федеральным законом от 07.02.2011 </w:t>
      </w:r>
      <w:r w:rsidR="004E5DAC" w:rsidRPr="000F7C1E">
        <w:rPr>
          <w:rFonts w:ascii="Times New Roman" w:hAnsi="Times New Roman" w:cs="Times New Roman"/>
          <w:sz w:val="24"/>
          <w:szCs w:val="24"/>
        </w:rPr>
        <w:t xml:space="preserve">  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="0064645F" w:rsidRPr="000F7C1E">
        <w:rPr>
          <w:rFonts w:ascii="Times New Roman" w:hAnsi="Times New Roman" w:cs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, законодательством</w:t>
      </w:r>
      <w:r w:rsidR="004E5DAC" w:rsidRPr="000F7C1E"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ами Кемеровской области-Кузбасса</w:t>
      </w:r>
      <w:r w:rsidR="0064645F" w:rsidRPr="000F7C1E">
        <w:rPr>
          <w:rFonts w:ascii="Times New Roman" w:hAnsi="Times New Roman" w:cs="Times New Roman"/>
          <w:sz w:val="24"/>
          <w:szCs w:val="24"/>
        </w:rPr>
        <w:t xml:space="preserve"> о муниципальной службе, трудовым законодательством и иными нормативными правовыми актами, содержащими нормы трудового права.</w:t>
      </w:r>
      <w:proofErr w:type="gramEnd"/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5. Порядок назначения на должность председателя Ревизионной комиссии Юргинского муниципальн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Председатель Ревизионной комиссии Юргинского муниципального </w:t>
      </w:r>
      <w:r w:rsidR="00230E47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назначается на должность Советом народных депутатов Юргинского муниципальн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P77"/>
      <w:bookmarkEnd w:id="2"/>
      <w:r w:rsidRPr="000F7C1E">
        <w:rPr>
          <w:rFonts w:ascii="Times New Roman" w:hAnsi="Times New Roman" w:cs="Times New Roman"/>
          <w:sz w:val="24"/>
          <w:szCs w:val="24"/>
        </w:rPr>
        <w:t xml:space="preserve">2. Предложения о кандидатурах на должность председателя Ревизионной комиссии Юргинск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 xml:space="preserve">муниципального 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вносятся в Совет народных депутатов Юргинского муниципальн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: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) председателем Совета народных депутатов Юргинского муниципальн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lastRenderedPageBreak/>
        <w:t xml:space="preserve">2) депутатами Совета народных депутатов Юргинского муниципальн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- не менее одной трети от установленного числа депутатов Юргинского муниципальн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) главой Юргинского муниципальн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94C9E" w:rsidRPr="00794C9E" w:rsidRDefault="00794C9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9E">
        <w:rPr>
          <w:rFonts w:ascii="Times New Roman" w:hAnsi="Times New Roman" w:cs="Times New Roman"/>
          <w:sz w:val="24"/>
          <w:szCs w:val="24"/>
        </w:rPr>
        <w:t xml:space="preserve">2. Кандидатуры на должность председателя Ревизионной комиссии Юргинского муниципального округа представляются в Совет народных депутатов Юргинского муниципального округа, перечисленными в части 2 настоящей статьи, не позднее, чем за два месяца до истечения полномочий действующего председателя Ревизионной комиссии Юргинского муниципального округа.   </w:t>
      </w:r>
      <w:bookmarkStart w:id="3" w:name="P90"/>
      <w:bookmarkEnd w:id="3"/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Совет народных депутатов Юргинского муниципального </w:t>
      </w:r>
      <w:r w:rsidR="00F15529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797F88" w:rsidRPr="000F7C1E">
        <w:rPr>
          <w:rFonts w:ascii="Times New Roman" w:hAnsi="Times New Roman" w:cs="Times New Roman"/>
          <w:sz w:val="24"/>
          <w:szCs w:val="24"/>
        </w:rPr>
        <w:t xml:space="preserve">вправе обратиться в контрольно-счетный орган </w:t>
      </w:r>
      <w:r w:rsidR="00171C36" w:rsidRPr="000F7C1E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  <w:r w:rsidR="00797F88" w:rsidRPr="000F7C1E">
        <w:rPr>
          <w:rFonts w:ascii="Times New Roman" w:hAnsi="Times New Roman" w:cs="Times New Roman"/>
          <w:sz w:val="24"/>
          <w:szCs w:val="24"/>
        </w:rPr>
        <w:t xml:space="preserve"> за заключением о соответствии кандидатур на должность председателя </w:t>
      </w:r>
      <w:r w:rsidR="00171C36" w:rsidRPr="000F7C1E">
        <w:rPr>
          <w:rFonts w:ascii="Times New Roman" w:hAnsi="Times New Roman" w:cs="Times New Roman"/>
          <w:sz w:val="24"/>
          <w:szCs w:val="24"/>
        </w:rPr>
        <w:t>Ревизионной комиссии Юргинского муниципального округа</w:t>
      </w:r>
      <w:r w:rsidR="00797F88" w:rsidRPr="000F7C1E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становленным  Федеральным законом от 07.02.2011    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="00797F88" w:rsidRPr="000F7C1E">
        <w:rPr>
          <w:rFonts w:ascii="Times New Roman" w:hAnsi="Times New Roman" w:cs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  <w:proofErr w:type="gramEnd"/>
    </w:p>
    <w:p w:rsidR="00797F88" w:rsidRPr="000F7C1E" w:rsidRDefault="00797F88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P84"/>
      <w:bookmarkEnd w:id="4"/>
      <w:r w:rsidRPr="000F7C1E">
        <w:rPr>
          <w:rFonts w:ascii="Times New Roman" w:hAnsi="Times New Roman" w:cs="Times New Roman"/>
          <w:sz w:val="24"/>
          <w:szCs w:val="24"/>
        </w:rPr>
        <w:t xml:space="preserve">Статья 6. Порядок рассмотрения кандидатур на должность председателя Ревизионной комиссии Юргинского муниципального </w:t>
      </w:r>
      <w:r w:rsidR="00F018E2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794C9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9E">
        <w:rPr>
          <w:rFonts w:ascii="Times New Roman" w:hAnsi="Times New Roman" w:cs="Times New Roman"/>
          <w:sz w:val="24"/>
          <w:szCs w:val="24"/>
        </w:rPr>
        <w:t xml:space="preserve">1. Предложения о кандидатурах на должность председателя Ревизионной комиссии Юргинского муниципального </w:t>
      </w:r>
      <w:r w:rsidR="00F018E2" w:rsidRPr="00794C9E">
        <w:rPr>
          <w:rFonts w:ascii="Times New Roman" w:hAnsi="Times New Roman" w:cs="Times New Roman"/>
          <w:sz w:val="24"/>
          <w:szCs w:val="24"/>
        </w:rPr>
        <w:t>округа</w:t>
      </w:r>
      <w:r w:rsidRPr="00794C9E">
        <w:rPr>
          <w:rFonts w:ascii="Times New Roman" w:hAnsi="Times New Roman" w:cs="Times New Roman"/>
          <w:sz w:val="24"/>
          <w:szCs w:val="24"/>
        </w:rPr>
        <w:t xml:space="preserve"> вносятся в Совет народных депутатов Юргинского муниципального </w:t>
      </w:r>
      <w:r w:rsidR="00F018E2" w:rsidRPr="00794C9E">
        <w:rPr>
          <w:rFonts w:ascii="Times New Roman" w:hAnsi="Times New Roman" w:cs="Times New Roman"/>
          <w:sz w:val="24"/>
          <w:szCs w:val="24"/>
        </w:rPr>
        <w:t>округа</w:t>
      </w:r>
      <w:r w:rsidRPr="00794C9E">
        <w:rPr>
          <w:rFonts w:ascii="Times New Roman" w:hAnsi="Times New Roman" w:cs="Times New Roman"/>
          <w:sz w:val="24"/>
          <w:szCs w:val="24"/>
        </w:rPr>
        <w:t>:</w:t>
      </w:r>
    </w:p>
    <w:p w:rsidR="007F1450" w:rsidRPr="00794C9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9E">
        <w:rPr>
          <w:rFonts w:ascii="Times New Roman" w:hAnsi="Times New Roman" w:cs="Times New Roman"/>
          <w:sz w:val="24"/>
          <w:szCs w:val="24"/>
        </w:rPr>
        <w:t xml:space="preserve">1) председателем Совета народных депутатов Юргинского муниципального </w:t>
      </w:r>
      <w:r w:rsidR="00F018E2" w:rsidRPr="00794C9E">
        <w:rPr>
          <w:rFonts w:ascii="Times New Roman" w:hAnsi="Times New Roman" w:cs="Times New Roman"/>
          <w:sz w:val="24"/>
          <w:szCs w:val="24"/>
        </w:rPr>
        <w:t>округа</w:t>
      </w:r>
      <w:r w:rsidRPr="00794C9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794C9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9E">
        <w:rPr>
          <w:rFonts w:ascii="Times New Roman" w:hAnsi="Times New Roman" w:cs="Times New Roman"/>
          <w:sz w:val="24"/>
          <w:szCs w:val="24"/>
        </w:rPr>
        <w:t xml:space="preserve">2) </w:t>
      </w:r>
      <w:r w:rsidR="00F018E2" w:rsidRPr="00794C9E">
        <w:rPr>
          <w:rFonts w:ascii="Times New Roman" w:hAnsi="Times New Roman" w:cs="Times New Roman"/>
          <w:sz w:val="24"/>
          <w:szCs w:val="24"/>
        </w:rPr>
        <w:t xml:space="preserve">депутатами Совета народных депутатов Юргинского муниципального округа - </w:t>
      </w:r>
      <w:r w:rsidRPr="00794C9E">
        <w:rPr>
          <w:rFonts w:ascii="Times New Roman" w:hAnsi="Times New Roman" w:cs="Times New Roman"/>
          <w:sz w:val="24"/>
          <w:szCs w:val="24"/>
        </w:rPr>
        <w:t xml:space="preserve">не менее одной трети от установленного числа депутатов Юргинского муниципального </w:t>
      </w:r>
      <w:r w:rsidR="00F018E2" w:rsidRPr="00794C9E">
        <w:rPr>
          <w:rFonts w:ascii="Times New Roman" w:hAnsi="Times New Roman" w:cs="Times New Roman"/>
          <w:sz w:val="24"/>
          <w:szCs w:val="24"/>
        </w:rPr>
        <w:t>округа</w:t>
      </w:r>
      <w:r w:rsidRPr="00794C9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794C9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9E">
        <w:rPr>
          <w:rFonts w:ascii="Times New Roman" w:hAnsi="Times New Roman" w:cs="Times New Roman"/>
          <w:sz w:val="24"/>
          <w:szCs w:val="24"/>
        </w:rPr>
        <w:t xml:space="preserve">3) главой Юргинского муниципального </w:t>
      </w:r>
      <w:r w:rsidR="00F018E2" w:rsidRPr="00794C9E">
        <w:rPr>
          <w:rFonts w:ascii="Times New Roman" w:hAnsi="Times New Roman" w:cs="Times New Roman"/>
          <w:sz w:val="24"/>
          <w:szCs w:val="24"/>
        </w:rPr>
        <w:t>округа</w:t>
      </w:r>
      <w:r w:rsidRPr="00794C9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794C9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4C9E">
        <w:rPr>
          <w:rFonts w:ascii="Times New Roman" w:hAnsi="Times New Roman" w:cs="Times New Roman"/>
          <w:sz w:val="24"/>
          <w:szCs w:val="24"/>
        </w:rPr>
        <w:t>2</w:t>
      </w:r>
      <w:r w:rsidR="007F1450" w:rsidRPr="00794C9E">
        <w:rPr>
          <w:rFonts w:ascii="Times New Roman" w:hAnsi="Times New Roman" w:cs="Times New Roman"/>
          <w:sz w:val="24"/>
          <w:szCs w:val="24"/>
        </w:rPr>
        <w:t xml:space="preserve">. Предложения о кандидатурах на должность председателя Ревизионной комиссии Юргинского муниципального </w:t>
      </w:r>
      <w:r w:rsidR="00F018E2" w:rsidRPr="00794C9E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F1450" w:rsidRPr="00794C9E">
        <w:rPr>
          <w:rFonts w:ascii="Times New Roman" w:hAnsi="Times New Roman" w:cs="Times New Roman"/>
          <w:sz w:val="24"/>
          <w:szCs w:val="24"/>
        </w:rPr>
        <w:t xml:space="preserve"> вносятся в течение 15 дней со дня принятия решения Советом народных депутатов Юргинского муниципального </w:t>
      </w:r>
      <w:r w:rsidR="00F018E2" w:rsidRPr="00794C9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794C9E">
        <w:rPr>
          <w:rFonts w:ascii="Times New Roman" w:hAnsi="Times New Roman" w:cs="Times New Roman"/>
          <w:sz w:val="24"/>
          <w:szCs w:val="24"/>
        </w:rPr>
        <w:t xml:space="preserve"> об освобождении от должности председателя Ревизионной комиссии в случаях: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7F1450" w:rsidRPr="000F7C1E" w:rsidRDefault="00204ABC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2</w:t>
      </w:r>
      <w:r w:rsidR="007F1450" w:rsidRPr="000F7C1E">
        <w:rPr>
          <w:rFonts w:ascii="Times New Roman" w:hAnsi="Times New Roman" w:cs="Times New Roman"/>
          <w:sz w:val="24"/>
          <w:szCs w:val="24"/>
        </w:rPr>
        <w:t>) подачи письменного заявления об отставке;</w:t>
      </w:r>
    </w:p>
    <w:p w:rsidR="007F1450" w:rsidRPr="000F7C1E" w:rsidRDefault="00204ABC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3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) нарушения требований законодательства Российской </w:t>
      </w:r>
      <w:proofErr w:type="gramStart"/>
      <w:r w:rsidR="007F1450" w:rsidRPr="000F7C1E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его должностных полномочий или злоупотребления должностными полномочиями, если за решение о досрочном освобождении председателя Ревизионной комиссии органа проголосует большинство от установленного числа депутатов Совета народных депутатов Юргинского муниципального </w:t>
      </w:r>
      <w:r w:rsidR="00F018E2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204ABC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4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) выявления обстоятельств, предусмотренных </w:t>
      </w:r>
      <w:hyperlink r:id="rId10" w:history="1">
        <w:r w:rsidR="007F1450" w:rsidRPr="000F7C1E">
          <w:rPr>
            <w:rFonts w:ascii="Times New Roman" w:hAnsi="Times New Roman" w:cs="Times New Roman"/>
            <w:sz w:val="24"/>
            <w:szCs w:val="24"/>
          </w:rPr>
          <w:t>частями 4</w:t>
        </w:r>
      </w:hyperlink>
      <w:r w:rsidR="0043203C" w:rsidRPr="000F7C1E">
        <w:rPr>
          <w:rFonts w:ascii="Times New Roman" w:hAnsi="Times New Roman" w:cs="Times New Roman"/>
          <w:sz w:val="24"/>
          <w:szCs w:val="24"/>
        </w:rPr>
        <w:t>, 6 и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43203C" w:rsidRPr="000F7C1E">
          <w:rPr>
            <w:rFonts w:ascii="Times New Roman" w:hAnsi="Times New Roman" w:cs="Times New Roman"/>
            <w:sz w:val="24"/>
            <w:szCs w:val="24"/>
          </w:rPr>
          <w:t>7</w:t>
        </w:r>
        <w:r w:rsidR="007F1450" w:rsidRPr="000F7C1E">
          <w:rPr>
            <w:rFonts w:ascii="Times New Roman" w:hAnsi="Times New Roman" w:cs="Times New Roman"/>
            <w:sz w:val="24"/>
            <w:szCs w:val="24"/>
          </w:rPr>
          <w:t xml:space="preserve"> статьи 7</w:t>
        </w:r>
      </w:hyperlink>
      <w:r w:rsidR="007F1450" w:rsidRPr="000F7C1E">
        <w:rPr>
          <w:rFonts w:ascii="Times New Roman" w:hAnsi="Times New Roman" w:cs="Times New Roman"/>
          <w:sz w:val="24"/>
          <w:szCs w:val="24"/>
        </w:rPr>
        <w:t xml:space="preserve"> Федерального закона от 07.02.2011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6-ФЗ "Об общих принципах организации и деятельности контрольно-счетных органов субъектов Российской Федерации и муниципальных образований"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P97"/>
      <w:bookmarkEnd w:id="5"/>
      <w:r w:rsidRPr="000F7C1E">
        <w:rPr>
          <w:rFonts w:ascii="Times New Roman" w:hAnsi="Times New Roman" w:cs="Times New Roman"/>
          <w:sz w:val="24"/>
          <w:szCs w:val="24"/>
        </w:rPr>
        <w:t xml:space="preserve">3. Предложения о кандидатурах на должность председателя Ревизионной комиссии </w:t>
      </w:r>
      <w:r w:rsidR="00204ABC" w:rsidRPr="000F7C1E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оформляются субъектами выдвижения в письменном виде с приложением личного заявления кандидата о согласии быть назначенным на </w:t>
      </w:r>
      <w:r w:rsidRPr="000F7C1E">
        <w:rPr>
          <w:rFonts w:ascii="Times New Roman" w:hAnsi="Times New Roman" w:cs="Times New Roman"/>
          <w:sz w:val="24"/>
          <w:szCs w:val="24"/>
        </w:rPr>
        <w:lastRenderedPageBreak/>
        <w:t>должность председателя Ревизионной комиссии</w:t>
      </w:r>
      <w:r w:rsidR="00204ABC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Совет народных депутатов Юргинского муниципального </w:t>
      </w:r>
      <w:r w:rsidR="00C4417F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Кандидат на должность председателя Ревизионной комиссии</w:t>
      </w:r>
      <w:r w:rsidR="00204ABC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течение 5 рабочих дней с момента выдвижения кандидатуры к личному заявлению о согласии быть назначенным на должность председателя Ревизионной комиссии представляет следующие документы: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) собственноручно заполненную и подписанную анкету по форме, установленной </w:t>
      </w:r>
      <w:hyperlink r:id="rId12" w:history="1">
        <w:r w:rsidRPr="000F7C1E">
          <w:rPr>
            <w:rFonts w:ascii="Times New Roman" w:hAnsi="Times New Roman" w:cs="Times New Roman"/>
            <w:sz w:val="24"/>
            <w:szCs w:val="24"/>
          </w:rPr>
          <w:t>распоряжением</w:t>
        </w:r>
      </w:hyperlink>
      <w:r w:rsidRPr="000F7C1E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26 мая 2005 года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Pr="000F7C1E">
        <w:rPr>
          <w:rFonts w:ascii="Times New Roman" w:hAnsi="Times New Roman" w:cs="Times New Roman"/>
          <w:sz w:val="24"/>
          <w:szCs w:val="24"/>
        </w:rPr>
        <w:t xml:space="preserve"> 667-р с приложением фотографии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2) копию паспорта, заверенную нотариально или кадровой службой по месту работы кандидата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3) копию трудовой книжки или иные документы, подтверждающие трудовую (служебную) деятельность гражданина, заверенную нотариально или кадровой службой по месту работы кандидата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4) копии документов о профессиональном образовании, а также о повышении квалификации, заверенные нотариально или кадровыми службами по месту работы (службы)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5) заключение медицинского учреждения об отсутствии заболевания, препятствующего поступлению на муниципальную службу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6)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Кемеровской области</w:t>
      </w:r>
      <w:r w:rsidR="00610E85" w:rsidRPr="000F7C1E">
        <w:rPr>
          <w:rFonts w:ascii="Times New Roman" w:hAnsi="Times New Roman" w:cs="Times New Roman"/>
          <w:sz w:val="24"/>
          <w:szCs w:val="24"/>
        </w:rPr>
        <w:t>-Кузбасса</w:t>
      </w:r>
      <w:r w:rsidRPr="000F7C1E">
        <w:rPr>
          <w:rFonts w:ascii="Times New Roman" w:hAnsi="Times New Roman" w:cs="Times New Roman"/>
          <w:sz w:val="24"/>
          <w:szCs w:val="24"/>
        </w:rPr>
        <w:t>, муниципальными правовыми актами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4. Председатель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совместно с главой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о истечении срока, указанного в </w:t>
      </w:r>
      <w:hyperlink w:anchor="P90" w:history="1">
        <w:r w:rsidRPr="000F7C1E">
          <w:rPr>
            <w:rFonts w:ascii="Times New Roman" w:hAnsi="Times New Roman" w:cs="Times New Roman"/>
            <w:sz w:val="24"/>
            <w:szCs w:val="24"/>
          </w:rPr>
          <w:t>пункте 2</w:t>
        </w:r>
      </w:hyperlink>
      <w:r w:rsidRPr="000F7C1E">
        <w:rPr>
          <w:rFonts w:ascii="Times New Roman" w:hAnsi="Times New Roman" w:cs="Times New Roman"/>
          <w:sz w:val="24"/>
          <w:szCs w:val="24"/>
        </w:rPr>
        <w:t>, организует в течение 30 дней проведение проверки соответствия предложенных кандидатур на должность председателя Ревизионной комиссии требованиям, установленным федеральными законами, законами Кемеровской области</w:t>
      </w:r>
      <w:r w:rsidR="00610E85" w:rsidRPr="000F7C1E">
        <w:rPr>
          <w:rFonts w:ascii="Times New Roman" w:hAnsi="Times New Roman" w:cs="Times New Roman"/>
          <w:sz w:val="24"/>
          <w:szCs w:val="24"/>
        </w:rPr>
        <w:t>-Кузбасса</w:t>
      </w:r>
      <w:r w:rsidRPr="000F7C1E">
        <w:rPr>
          <w:rFonts w:ascii="Times New Roman" w:hAnsi="Times New Roman" w:cs="Times New Roman"/>
          <w:sz w:val="24"/>
          <w:szCs w:val="24"/>
        </w:rPr>
        <w:t>, муниципальным нормативным правовым актам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5. По завершению проверки документы по предложенным кандидатурам на должность председателя Ревизионной комиссии</w:t>
      </w:r>
      <w:r w:rsidR="00610E85" w:rsidRPr="000F7C1E">
        <w:rPr>
          <w:rFonts w:ascii="Times New Roman" w:hAnsi="Times New Roman" w:cs="Times New Roman"/>
          <w:sz w:val="24"/>
          <w:szCs w:val="24"/>
        </w:rPr>
        <w:t xml:space="preserve"> направляются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комиссию по рассмотрению кандидатур на должность председателя Ревизионной комиссии (далее - комиссия), созданную правовым актом председателя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Комиссия в течение 5 рабочих дней дает письменное заключение по каждой кандидатуре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6. В случае установления в ходе проверки обстоятельств, препятствующих в соответствии с Федеральными законами, законами Кемеровской области</w:t>
      </w:r>
      <w:r w:rsidR="00610E85" w:rsidRPr="000F7C1E">
        <w:rPr>
          <w:rFonts w:ascii="Times New Roman" w:hAnsi="Times New Roman" w:cs="Times New Roman"/>
          <w:sz w:val="24"/>
          <w:szCs w:val="24"/>
        </w:rPr>
        <w:t>-Кузбасс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и муниципальными нормативными правовыми актами, назначению гражданина на должность председателя Ревизионной комиссии, а также в случае его несоответствия квалификационным требованиям к этой должности, комиссия дает соответствующее заключение. В этом случае субъект выдвижения и гражданин информируются председателем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Кандидатуры на должность председателя Ревизионной комиссии</w:t>
      </w:r>
      <w:r w:rsidR="00610E85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>, соответствующие требованиям, установленным федеральными законами, законами Кемеровской области</w:t>
      </w:r>
      <w:r w:rsidR="00610E85" w:rsidRPr="000F7C1E">
        <w:rPr>
          <w:rFonts w:ascii="Times New Roman" w:hAnsi="Times New Roman" w:cs="Times New Roman"/>
          <w:sz w:val="24"/>
          <w:szCs w:val="24"/>
        </w:rPr>
        <w:t>-Кузбасса</w:t>
      </w:r>
      <w:r w:rsidRPr="000F7C1E">
        <w:rPr>
          <w:rFonts w:ascii="Times New Roman" w:hAnsi="Times New Roman" w:cs="Times New Roman"/>
          <w:sz w:val="24"/>
          <w:szCs w:val="24"/>
        </w:rPr>
        <w:t xml:space="preserve">, муниципальными нормативными </w:t>
      </w:r>
      <w:r w:rsidRPr="000F7C1E">
        <w:rPr>
          <w:rFonts w:ascii="Times New Roman" w:hAnsi="Times New Roman" w:cs="Times New Roman"/>
          <w:sz w:val="24"/>
          <w:szCs w:val="24"/>
        </w:rPr>
        <w:lastRenderedPageBreak/>
        <w:t xml:space="preserve">правовыми актами, вносятся на рассмотрение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, на основании заключения комиссии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7. Заключение комиссии должно содержать: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F1450" w:rsidRPr="000F7C1E">
        <w:rPr>
          <w:rFonts w:ascii="Times New Roman" w:hAnsi="Times New Roman" w:cs="Times New Roman"/>
          <w:sz w:val="24"/>
          <w:szCs w:val="24"/>
        </w:rPr>
        <w:t>субъекты, внесшие предложения о кандидатуре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F1450" w:rsidRPr="000F7C1E">
        <w:rPr>
          <w:rFonts w:ascii="Times New Roman" w:hAnsi="Times New Roman" w:cs="Times New Roman"/>
          <w:sz w:val="24"/>
          <w:szCs w:val="24"/>
        </w:rPr>
        <w:t>персональные данные кандидата (фамилия, имя, отчество, год рождения, образование, последнее место работы и должность, семейное положение, другие сведения, обнародование которых не противоречит действующему законодательству)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1450" w:rsidRPr="000F7C1E">
        <w:rPr>
          <w:rFonts w:ascii="Times New Roman" w:hAnsi="Times New Roman" w:cs="Times New Roman"/>
          <w:sz w:val="24"/>
          <w:szCs w:val="24"/>
        </w:rPr>
        <w:t>результаты рассмотрения документов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Заключение комиссии подписывается председателем этой комиссии и направляется в Совет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течение трех дней со дня проведения заседания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8. Вопрос о назначении на должность председателя Ревизионной комиссии рассматривается на ближайшем заседании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9. Рассмотрение кандидатур на должность председателя Ревизионной комиссии происходит в следующем порядке: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кандидаты приглашаются на заседание районного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по одному в алфавитном порядке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F1450" w:rsidRPr="000F7C1E">
        <w:rPr>
          <w:rFonts w:ascii="Times New Roman" w:hAnsi="Times New Roman" w:cs="Times New Roman"/>
          <w:sz w:val="24"/>
          <w:szCs w:val="24"/>
        </w:rPr>
        <w:t>выступление субъектов, внесших предложения о кандидатурах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7F1450" w:rsidRPr="000F7C1E">
        <w:rPr>
          <w:rFonts w:ascii="Times New Roman" w:hAnsi="Times New Roman" w:cs="Times New Roman"/>
          <w:sz w:val="24"/>
          <w:szCs w:val="24"/>
        </w:rPr>
        <w:t>выступление председателя комиссии по рассмотрению кандидатур на должность председателя Ревизионной комиссии</w:t>
      </w:r>
      <w:r w:rsidR="00610E85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с заключениями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7F1450" w:rsidRPr="000F7C1E">
        <w:rPr>
          <w:rFonts w:ascii="Times New Roman" w:hAnsi="Times New Roman" w:cs="Times New Roman"/>
          <w:sz w:val="24"/>
          <w:szCs w:val="24"/>
        </w:rPr>
        <w:t>вопросы к кандидатам на должность председателя Ревизионной комиссии</w:t>
      </w:r>
      <w:r w:rsidR="00610E85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7F1450" w:rsidRPr="000F7C1E">
        <w:rPr>
          <w:rFonts w:ascii="Times New Roman" w:hAnsi="Times New Roman" w:cs="Times New Roman"/>
          <w:sz w:val="24"/>
          <w:szCs w:val="24"/>
        </w:rPr>
        <w:t>обсуждение по итогам выступления кандидатов и ответов на вопросы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Обсуждение кандидатов на должность председателя Ревизионной комиссии </w:t>
      </w:r>
      <w:r w:rsidR="00610E85" w:rsidRPr="000F7C1E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0F7C1E">
        <w:rPr>
          <w:rFonts w:ascii="Times New Roman" w:hAnsi="Times New Roman" w:cs="Times New Roman"/>
          <w:sz w:val="24"/>
          <w:szCs w:val="24"/>
        </w:rPr>
        <w:t>производится в отсутствие кандидатов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0. В процессе рассмотрения кандидатур на должность председателя Ревизионной комиссии</w:t>
      </w:r>
      <w:r w:rsidR="00610E85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роизводится оценка их профессиональных знаний и навыков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К требованиям профессиональным знаниям и навыков для кандидатов на должность председателя Ревизионной комиссии</w:t>
      </w:r>
      <w:r w:rsidR="00610E85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являются: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знание федеральных законов Российской Федерации, законов Кемеровской области, муниципальных нормативных правовых актов в соответствующей сфере деятельности, а также положения законодательства, регламентирующих деятельность муниципальной службы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навыки организации и планирования работы, контроля, анализа и прогнозирования последствий принимаемых решений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владение информационными технологиями, пользование офисной техникой и программным обеспечением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организационные и коммуникативные навыки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навыки координирования управленческой деятельности, оперативного принятия и реализации управленческих решений;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ведение деловых переговоров и публичного выступления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1. Кандидат считается назначенным, если за его назначение проголосовало большинство от установленного числа депутатов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Назначение на должность председателя Ревизионной комиссии </w:t>
      </w:r>
      <w:r w:rsidRPr="00794C9E">
        <w:rPr>
          <w:rFonts w:ascii="Times New Roman" w:hAnsi="Times New Roman" w:cs="Times New Roman"/>
          <w:sz w:val="24"/>
          <w:szCs w:val="24"/>
        </w:rPr>
        <w:t xml:space="preserve">осуществляется в отсутствие кандидатов открытым голосованием. По итогам голосования оформляется </w:t>
      </w:r>
      <w:r w:rsidRPr="000F7C1E">
        <w:rPr>
          <w:rFonts w:ascii="Times New Roman" w:hAnsi="Times New Roman" w:cs="Times New Roman"/>
          <w:sz w:val="24"/>
          <w:szCs w:val="24"/>
        </w:rPr>
        <w:t xml:space="preserve">решение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 назначении председателя Ревизионной комиссии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Если в ходе голосования ни один из кандидатов не получил большинства голосов от установленной численности депутатов, проводится повторное голосование среди двух кандидатов, набравших наибольшее число голосов по итогам первого голосования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При повторном голосовании избранным считается кандидат, набравший большее количество голосов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При равенстве голосов в пользу обеих кандидатов, избранным считается кандидат, за которого проголосовал председатель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</w:t>
      </w:r>
      <w:r w:rsidR="00E9554E" w:rsidRPr="000F7C1E">
        <w:rPr>
          <w:rFonts w:ascii="Times New Roman" w:hAnsi="Times New Roman" w:cs="Times New Roman"/>
          <w:sz w:val="24"/>
          <w:szCs w:val="24"/>
        </w:rPr>
        <w:t>2</w:t>
      </w:r>
      <w:r w:rsidRPr="000F7C1E">
        <w:rPr>
          <w:rFonts w:ascii="Times New Roman" w:hAnsi="Times New Roman" w:cs="Times New Roman"/>
          <w:sz w:val="24"/>
          <w:szCs w:val="24"/>
        </w:rPr>
        <w:t xml:space="preserve">. Председатель Ревизионной комиссии освобождается от занимаемой должности решением Совета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, принимаемым большинством голосов от установленной численности депутатов, в случаях, предусмотренными Трудовым </w:t>
      </w:r>
      <w:hyperlink r:id="rId13" w:history="1">
        <w:r w:rsidRPr="000F7C1E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0F7C1E">
        <w:rPr>
          <w:rFonts w:ascii="Times New Roman" w:hAnsi="Times New Roman" w:cs="Times New Roman"/>
          <w:sz w:val="24"/>
          <w:szCs w:val="24"/>
        </w:rPr>
        <w:t xml:space="preserve"> Российской Федерации и законодательством о муниципальной службе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</w:t>
      </w:r>
      <w:r w:rsidR="00E9554E" w:rsidRPr="000F7C1E">
        <w:rPr>
          <w:rFonts w:ascii="Times New Roman" w:hAnsi="Times New Roman" w:cs="Times New Roman"/>
          <w:sz w:val="24"/>
          <w:szCs w:val="24"/>
        </w:rPr>
        <w:t>3</w:t>
      </w:r>
      <w:r w:rsidRPr="000F7C1E">
        <w:rPr>
          <w:rFonts w:ascii="Times New Roman" w:hAnsi="Times New Roman" w:cs="Times New Roman"/>
          <w:sz w:val="24"/>
          <w:szCs w:val="24"/>
        </w:rPr>
        <w:t xml:space="preserve">. Документы кандидатов на должность председателя Ревизионной комиссии могут быть возвращены по их письменному заявлению в течение года. До истечения этого срока документы хранятся в Совете народных депутатов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, после чего подлежат передаче в архив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7. Требования к кандидатурам на должность председателя Ревизионной комиссии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На должность председателя Ревизионной комиссии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назначаются граждане Российской Федерации</w:t>
      </w:r>
      <w:r w:rsidR="00606B10" w:rsidRPr="000F7C1E">
        <w:rPr>
          <w:rFonts w:ascii="Times New Roman" w:hAnsi="Times New Roman" w:cs="Times New Roman"/>
          <w:sz w:val="24"/>
          <w:szCs w:val="24"/>
        </w:rPr>
        <w:t xml:space="preserve"> соответствующие следующим квалификационным требованиям</w:t>
      </w:r>
      <w:r w:rsidRPr="000F7C1E">
        <w:rPr>
          <w:rFonts w:ascii="Times New Roman" w:hAnsi="Times New Roman" w:cs="Times New Roman"/>
          <w:sz w:val="24"/>
          <w:szCs w:val="24"/>
        </w:rPr>
        <w:t>:</w:t>
      </w:r>
    </w:p>
    <w:p w:rsidR="00606B10" w:rsidRPr="000F7C1E" w:rsidRDefault="00606B1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6B10" w:rsidRPr="000F7C1E" w:rsidRDefault="00FD3172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)</w:t>
      </w:r>
      <w:r w:rsidR="00606B10" w:rsidRPr="000F7C1E">
        <w:rPr>
          <w:rFonts w:ascii="Times New Roman" w:hAnsi="Times New Roman" w:cs="Times New Roman"/>
          <w:sz w:val="24"/>
          <w:szCs w:val="24"/>
        </w:rPr>
        <w:t xml:space="preserve"> наличие высшего образования;</w:t>
      </w:r>
    </w:p>
    <w:p w:rsidR="00606B10" w:rsidRPr="000F7C1E" w:rsidRDefault="00FD3172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2)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606B10" w:rsidRPr="000F7C1E">
        <w:rPr>
          <w:rFonts w:ascii="Times New Roman" w:hAnsi="Times New Roman" w:cs="Times New Roman"/>
          <w:sz w:val="24"/>
          <w:szCs w:val="24"/>
        </w:rPr>
        <w:t>опыт работы в области государственного, муниципального управления, государственного, муниципального контроля (аудита), экономики, финансов, юриспруденции не менее пяти лет;</w:t>
      </w:r>
    </w:p>
    <w:p w:rsidR="00BB7E7E" w:rsidRPr="000F7C1E" w:rsidRDefault="00FD3172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1E">
        <w:rPr>
          <w:rFonts w:ascii="Times New Roman" w:hAnsi="Times New Roman" w:cs="Times New Roman"/>
          <w:sz w:val="24"/>
          <w:szCs w:val="24"/>
        </w:rPr>
        <w:t>3)</w:t>
      </w:r>
      <w:r w:rsidR="00606B10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BB7E7E" w:rsidRPr="000F7C1E">
        <w:rPr>
          <w:rFonts w:ascii="Times New Roman" w:hAnsi="Times New Roman" w:cs="Times New Roman"/>
          <w:sz w:val="24"/>
          <w:szCs w:val="24"/>
        </w:rPr>
        <w:t xml:space="preserve">знание Конституции Российской Федерации, федерального законодательства, в том числе бюджетного законодательства Российской Федерации и иных нормативных правовых актов, регулирующих бюджетные правоотношения, законодательства Российской Федерации о противодействии коррупции, конституции (устава), законов Кемеровской области-Кузбасса и иных нормативных правовых актов, устава муниципального образования </w:t>
      </w:r>
      <w:proofErr w:type="spellStart"/>
      <w:r w:rsidR="00BB7E7E" w:rsidRPr="000F7C1E">
        <w:rPr>
          <w:rFonts w:ascii="Times New Roman" w:hAnsi="Times New Roman" w:cs="Times New Roman"/>
          <w:sz w:val="24"/>
          <w:szCs w:val="24"/>
        </w:rPr>
        <w:t>Юргинский</w:t>
      </w:r>
      <w:proofErr w:type="spellEnd"/>
      <w:r w:rsidR="00BB7E7E" w:rsidRPr="000F7C1E">
        <w:rPr>
          <w:rFonts w:ascii="Times New Roman" w:hAnsi="Times New Roman" w:cs="Times New Roman"/>
          <w:sz w:val="24"/>
          <w:szCs w:val="24"/>
        </w:rPr>
        <w:t xml:space="preserve"> муниципальный округ Кемеровской области-Кузбасса и иных муниципальных правовых актов применительно к исполнению должностных обязанностей, а также общих требований</w:t>
      </w:r>
      <w:proofErr w:type="gramEnd"/>
      <w:r w:rsidR="00BB7E7E" w:rsidRPr="000F7C1E">
        <w:rPr>
          <w:rFonts w:ascii="Times New Roman" w:hAnsi="Times New Roman" w:cs="Times New Roman"/>
          <w:sz w:val="24"/>
          <w:szCs w:val="24"/>
        </w:rPr>
        <w:t xml:space="preserve"> к стандартам внешнего государственного и муниципального аудита (контроля) для проведения контрольных и </w:t>
      </w:r>
      <w:r w:rsidR="00BB7E7E" w:rsidRPr="000F7C1E">
        <w:rPr>
          <w:rFonts w:ascii="Times New Roman" w:hAnsi="Times New Roman" w:cs="Times New Roman"/>
          <w:sz w:val="24"/>
          <w:szCs w:val="24"/>
        </w:rPr>
        <w:lastRenderedPageBreak/>
        <w:t>экспертно-аналитических мероприятий контрольно-счетными органами субъектов Российской Федерации и муниципальных образований, утвержденных Счетной палатой Российской Федерации.</w:t>
      </w:r>
    </w:p>
    <w:p w:rsidR="00606B10" w:rsidRPr="00D00764" w:rsidRDefault="0039169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06B10" w:rsidRPr="00D00764">
        <w:rPr>
          <w:rFonts w:ascii="Times New Roman" w:hAnsi="Times New Roman" w:cs="Times New Roman"/>
          <w:sz w:val="24"/>
          <w:szCs w:val="24"/>
        </w:rPr>
        <w:t xml:space="preserve"> Порядок проведения проверки соответствия кандидатур на должность председателя </w:t>
      </w:r>
      <w:r w:rsidR="00FD3172" w:rsidRPr="00D00764">
        <w:rPr>
          <w:rFonts w:ascii="Times New Roman" w:hAnsi="Times New Roman" w:cs="Times New Roman"/>
          <w:sz w:val="24"/>
          <w:szCs w:val="24"/>
        </w:rPr>
        <w:t>Ревизионной комиссии Юргинского муниципального округа</w:t>
      </w:r>
      <w:r w:rsidR="00606B10" w:rsidRPr="00D00764">
        <w:rPr>
          <w:rFonts w:ascii="Times New Roman" w:hAnsi="Times New Roman" w:cs="Times New Roman"/>
          <w:sz w:val="24"/>
          <w:szCs w:val="24"/>
        </w:rPr>
        <w:t xml:space="preserve"> квалификационным требованиям, указанным в части 1 настоящей статьи, в случае, предусмотренном частью 4 статьи 5 настоящего Положения, устанавливается контрольно-счетным органом </w:t>
      </w:r>
      <w:r w:rsidR="00FD3172" w:rsidRPr="00D00764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  <w:r w:rsidR="00606B10" w:rsidRPr="00D00764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39169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Гражданин Российской Федерации не может быть назначен на должность председателя Ревизионной комиссии Юргинского муниципального </w:t>
      </w:r>
      <w:r w:rsidR="00E9554E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) наличия у него неснятой или непогашенной судимости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решением суда, вступившим в законную силу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 законом тайну, если исполнение обязанностей по должности, на замещение которой претендует гражданин, связано с использованием таких сведений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4) </w:t>
      </w:r>
      <w:r w:rsidR="002C4773" w:rsidRPr="000F7C1E">
        <w:rPr>
          <w:rFonts w:ascii="Times New Roman" w:hAnsi="Times New Roman" w:cs="Times New Roman"/>
          <w:sz w:val="24"/>
          <w:szCs w:val="24"/>
        </w:rPr>
        <w:t>прекращения</w:t>
      </w:r>
      <w:r w:rsidRPr="000F7C1E">
        <w:rPr>
          <w:rFonts w:ascii="Times New Roman" w:hAnsi="Times New Roman" w:cs="Times New Roman"/>
          <w:sz w:val="24"/>
          <w:szCs w:val="24"/>
        </w:rPr>
        <w:t xml:space="preserve"> гражданства Российской Федерации или </w:t>
      </w:r>
      <w:r w:rsidR="002C4773" w:rsidRPr="000F7C1E">
        <w:rPr>
          <w:rFonts w:ascii="Times New Roman" w:hAnsi="Times New Roman" w:cs="Times New Roman"/>
          <w:sz w:val="24"/>
          <w:szCs w:val="24"/>
        </w:rPr>
        <w:t>наличия</w:t>
      </w:r>
      <w:r w:rsidRPr="000F7C1E">
        <w:rPr>
          <w:rFonts w:ascii="Times New Roman" w:hAnsi="Times New Roman" w:cs="Times New Roman"/>
          <w:sz w:val="24"/>
          <w:szCs w:val="24"/>
        </w:rPr>
        <w:t xml:space="preserve"> гражданства</w:t>
      </w:r>
      <w:r w:rsidR="002C4773" w:rsidRPr="000F7C1E">
        <w:rPr>
          <w:rFonts w:ascii="Times New Roman" w:hAnsi="Times New Roman" w:cs="Times New Roman"/>
          <w:sz w:val="24"/>
          <w:szCs w:val="24"/>
        </w:rPr>
        <w:t xml:space="preserve"> (подданства)</w:t>
      </w:r>
      <w:r w:rsidRPr="000F7C1E">
        <w:rPr>
          <w:rFonts w:ascii="Times New Roman" w:hAnsi="Times New Roman" w:cs="Times New Roman"/>
          <w:sz w:val="24"/>
          <w:szCs w:val="24"/>
        </w:rPr>
        <w:t xml:space="preserve">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5) наличия оснований предусмотренных частью 3</w:t>
      </w:r>
      <w:r w:rsidR="00BB7E7E" w:rsidRPr="000F7C1E">
        <w:rPr>
          <w:rFonts w:ascii="Times New Roman" w:hAnsi="Times New Roman" w:cs="Times New Roman"/>
          <w:sz w:val="24"/>
          <w:szCs w:val="24"/>
        </w:rPr>
        <w:t xml:space="preserve"> и 4</w:t>
      </w:r>
      <w:r w:rsidRPr="000F7C1E">
        <w:rPr>
          <w:rFonts w:ascii="Times New Roman" w:hAnsi="Times New Roman" w:cs="Times New Roman"/>
          <w:sz w:val="24"/>
          <w:szCs w:val="24"/>
        </w:rPr>
        <w:t xml:space="preserve"> настоящей статьи.</w:t>
      </w:r>
    </w:p>
    <w:p w:rsidR="007F1450" w:rsidRPr="000F7C1E" w:rsidRDefault="0039169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1450" w:rsidRPr="000F7C1E"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не может состоять в близком родстве или свойстве (родители, супруги, дети, братья, сестры, а также братья, сестры, родители, дети супругов и супруги детей) с председателем Совета народных депутатов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, главой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, руководителями судебных и правоохранительных органов, расположенных на территор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F1450" w:rsidRPr="000F7C1E" w:rsidRDefault="0039169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Председатель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не может заниматься другой оплачиваемой деятельностью, кроме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7F1450" w:rsidRPr="000F7C1E" w:rsidRDefault="0039169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1450" w:rsidRPr="000F7C1E">
        <w:rPr>
          <w:rFonts w:ascii="Times New Roman" w:hAnsi="Times New Roman" w:cs="Times New Roman"/>
          <w:sz w:val="24"/>
          <w:szCs w:val="24"/>
        </w:rPr>
        <w:t xml:space="preserve">Председатель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>, а также лица, претендующие на замещение указанной должности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нормативными правовыми актами Российской Федерации, субъекта Российской Федерации, муниципальными нормативными правовыми актами.</w:t>
      </w:r>
      <w:proofErr w:type="gramEnd"/>
    </w:p>
    <w:p w:rsidR="00BB7E7E" w:rsidRDefault="0039169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B7E7E" w:rsidRPr="000F7C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B7E7E" w:rsidRPr="000F7C1E">
        <w:rPr>
          <w:rFonts w:ascii="Times New Roman" w:hAnsi="Times New Roman" w:cs="Times New Roman"/>
          <w:sz w:val="24"/>
          <w:szCs w:val="24"/>
        </w:rPr>
        <w:t>Председатель Ревизионной комиссии Юргинского муниципального округа, а также лица, претендующие на замещение указанн</w:t>
      </w:r>
      <w:r w:rsidR="00AD741E" w:rsidRPr="000F7C1E">
        <w:rPr>
          <w:rFonts w:ascii="Times New Roman" w:hAnsi="Times New Roman" w:cs="Times New Roman"/>
          <w:sz w:val="24"/>
          <w:szCs w:val="24"/>
        </w:rPr>
        <w:t xml:space="preserve">ой </w:t>
      </w:r>
      <w:r w:rsidR="00BB7E7E" w:rsidRPr="000F7C1E">
        <w:rPr>
          <w:rFonts w:ascii="Times New Roman" w:hAnsi="Times New Roman" w:cs="Times New Roman"/>
          <w:sz w:val="24"/>
          <w:szCs w:val="24"/>
        </w:rPr>
        <w:t>должност</w:t>
      </w:r>
      <w:r w:rsidR="00AD741E" w:rsidRPr="000F7C1E">
        <w:rPr>
          <w:rFonts w:ascii="Times New Roman" w:hAnsi="Times New Roman" w:cs="Times New Roman"/>
          <w:sz w:val="24"/>
          <w:szCs w:val="24"/>
        </w:rPr>
        <w:t>и</w:t>
      </w:r>
      <w:r w:rsidR="00BB7E7E" w:rsidRPr="000F7C1E">
        <w:rPr>
          <w:rFonts w:ascii="Times New Roman" w:hAnsi="Times New Roman" w:cs="Times New Roman"/>
          <w:sz w:val="24"/>
          <w:szCs w:val="24"/>
        </w:rPr>
        <w:t>, обязаны представлять сведения о своих доходах, об имуществе и обязательствах имущественного характера, а также о доходах, об имуществе и обязательствах имущественного характера своих супруги (супруга) и несовершеннолетних детей в порядке, установленном муниципальными нормативными правовыми актами.</w:t>
      </w:r>
      <w:proofErr w:type="gramEnd"/>
    </w:p>
    <w:p w:rsidR="00567DD7" w:rsidRDefault="00567DD7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7DD7" w:rsidRPr="000F7C1E" w:rsidRDefault="00567DD7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8. Гарантии статуса должностных лиц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Председатель и инспектор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являются должностными лицами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Воздействие в какой-либо форме на должностных лиц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целях воспрепятствования осуществлению ими должностных полномочий или оказания влияния на принимаемые ими решения, а также насильственные действия, оскорбления, а равно клевета в отношении должностных лиц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либо распространение заведомо ложной информации об их деятельности влекут за собой ответственность, установленную законодательством Российской Федерации и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 xml:space="preserve"> (или) законодательством </w:t>
      </w:r>
      <w:r w:rsidR="00AD741E" w:rsidRPr="000F7C1E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. Должностные лица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одлежат государственной защите в соответствии с законодательством Российской Федерации о государственной защите судей, должностных лиц правоохранительных и контролирующих органов и иными нормативными правовыми актами Российской Федерации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4. Должностные лица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>обладают гарантиями профессиональной независимости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5. Председатель Ревизионной комиссии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досрочно освобождается от должности на основании решения Совета народных депутатов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случае: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) вступления в законную силу обвинительного приговора суда в отношении его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2) признания его недееспособным или ограниченно дееспособным вступившим в законную силу решением суда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) </w:t>
      </w:r>
      <w:r w:rsidR="002C4773" w:rsidRPr="000F7C1E">
        <w:rPr>
          <w:rFonts w:ascii="Times New Roman" w:hAnsi="Times New Roman" w:cs="Times New Roman"/>
          <w:sz w:val="24"/>
          <w:szCs w:val="24"/>
        </w:rPr>
        <w:t>прекращения гражданства Российской Федерации или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Российской Федерации на территории иностранного государства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4) подачи письменного заявления об отставке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5) нарушения требований законодательства Российской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их должностных полномочий или злоупотребления должностными полномочиями, если за решение о досрочном освобождении проголосует большинство от установленного числа депутатов Юргинского муниципального </w:t>
      </w:r>
      <w:r w:rsidR="0058625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6) достижения установленного нормативным правовым актом </w:t>
      </w:r>
      <w:r w:rsidR="002C4773" w:rsidRPr="000F7C1E">
        <w:rPr>
          <w:rFonts w:ascii="Times New Roman" w:hAnsi="Times New Roman" w:cs="Times New Roman"/>
          <w:sz w:val="24"/>
          <w:szCs w:val="24"/>
        </w:rPr>
        <w:t xml:space="preserve">Совета народных депутатов Юргинского муниципального округа </w:t>
      </w:r>
      <w:r w:rsidRPr="000F7C1E">
        <w:rPr>
          <w:rFonts w:ascii="Times New Roman" w:hAnsi="Times New Roman" w:cs="Times New Roman"/>
          <w:sz w:val="24"/>
          <w:szCs w:val="24"/>
        </w:rPr>
        <w:t>в соответствии с федеральным законом предельного возраста пребывания в должности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7) выявления обстоятельств, предусмотренных </w:t>
      </w:r>
      <w:hyperlink w:anchor="P90" w:history="1">
        <w:r w:rsidRPr="000F7C1E">
          <w:rPr>
            <w:rFonts w:ascii="Times New Roman" w:hAnsi="Times New Roman" w:cs="Times New Roman"/>
            <w:sz w:val="24"/>
            <w:szCs w:val="24"/>
          </w:rPr>
          <w:t>частями 2</w:t>
        </w:r>
      </w:hyperlink>
      <w:r w:rsidRPr="000F7C1E">
        <w:rPr>
          <w:rFonts w:ascii="Times New Roman" w:hAnsi="Times New Roman" w:cs="Times New Roman"/>
          <w:sz w:val="24"/>
          <w:szCs w:val="24"/>
        </w:rPr>
        <w:t xml:space="preserve"> - </w:t>
      </w:r>
      <w:hyperlink w:anchor="P97" w:history="1">
        <w:r w:rsidRPr="000F7C1E">
          <w:rPr>
            <w:rFonts w:ascii="Times New Roman" w:hAnsi="Times New Roman" w:cs="Times New Roman"/>
            <w:sz w:val="24"/>
            <w:szCs w:val="24"/>
          </w:rPr>
          <w:t xml:space="preserve">3 статьи </w:t>
        </w:r>
        <w:r w:rsidR="00630C6B" w:rsidRPr="000F7C1E">
          <w:rPr>
            <w:rFonts w:ascii="Times New Roman" w:hAnsi="Times New Roman" w:cs="Times New Roman"/>
            <w:sz w:val="24"/>
            <w:szCs w:val="24"/>
          </w:rPr>
          <w:t>7</w:t>
        </w:r>
      </w:hyperlink>
      <w:r w:rsidRPr="000F7C1E">
        <w:rPr>
          <w:rFonts w:ascii="Times New Roman" w:hAnsi="Times New Roman" w:cs="Times New Roman"/>
          <w:sz w:val="24"/>
          <w:szCs w:val="24"/>
        </w:rPr>
        <w:t xml:space="preserve"> настоящего Положения.</w:t>
      </w:r>
    </w:p>
    <w:p w:rsidR="00AD741E" w:rsidRDefault="00AD74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8) несоблюдения ограничений, запретов, неисполнения обязанностей, которые установлены Федеральным законом от 25 декабря 2008 года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Pr="000F7C1E">
        <w:rPr>
          <w:rFonts w:ascii="Times New Roman" w:hAnsi="Times New Roman" w:cs="Times New Roman"/>
          <w:sz w:val="24"/>
          <w:szCs w:val="24"/>
        </w:rPr>
        <w:t xml:space="preserve"> 273-ФЗ "О </w:t>
      </w:r>
      <w:r w:rsidR="00327629" w:rsidRPr="000F7C1E">
        <w:rPr>
          <w:rFonts w:ascii="Times New Roman" w:hAnsi="Times New Roman" w:cs="Times New Roman"/>
          <w:sz w:val="24"/>
          <w:szCs w:val="24"/>
        </w:rPr>
        <w:lastRenderedPageBreak/>
        <w:t>противодействии коррупции".</w:t>
      </w:r>
    </w:p>
    <w:p w:rsidR="00391694" w:rsidRPr="000F7C1E" w:rsidRDefault="0039169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9. Полномочия Ревизионной комиссии Юргинского муниципального </w:t>
      </w:r>
      <w:r w:rsidR="00630C6B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Ревизионная комиссия Юргинского муниципального </w:t>
      </w:r>
      <w:r w:rsidR="00630C6B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существляет следующие полномочия: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47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организация и осуществление контроля за законностью и эффективностью использования средств местного бюджета, а также иных сре</w:t>
      </w:r>
      <w:proofErr w:type="gramStart"/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дств в сл</w:t>
      </w:r>
      <w:proofErr w:type="gramEnd"/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учаях, предусмотренных законодательством Российской Федерации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47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экспертиза проектов местного бюджета, проверка и анализ обоснованности его показателей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82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внешняя проверка годового отчета об исполнении местного бюджета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47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проведение аудита в сфере закупок товаров, работ и услуг в соответствии с Федеральным законом от 5 апреля 2013 года №44-ФЗ «О контрактной системе в сфере закупок товаров, работ, услуг для обеспечения государственных и муниципальных нужд»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47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 xml:space="preserve">оценка эффективности формирования муниципальной собственности, управления и распоряжения такой собственностью и </w:t>
      </w:r>
      <w:proofErr w:type="gramStart"/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контроль за</w:t>
      </w:r>
      <w:proofErr w:type="gramEnd"/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 xml:space="preserve"> соблюдением установленного порядка формирования такой собственности, управления и распоряжения такой собственностью (включая исключительные права на результаты интеллектуальной деятельности)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47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оценка эффективности предоставления налоговых и иных льгот и преимуществ, бюджетных кредитов за счет средств местного бюджета, а также оценка законности предоставления муниципальных гарантий и поручительств или обеспечения исполнения обязатель</w:t>
      </w:r>
      <w:proofErr w:type="gramStart"/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ств др</w:t>
      </w:r>
      <w:proofErr w:type="gramEnd"/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угими способами по сделкам, совершаемым юридическими лицами и индивидуальными предпринимателями за счет средств местного бюджета и имущества, находящегося в муниципальной собственности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47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экспертиза проектов муниципальных правовых актов в части, касающейся расходных обязательств муниципального образования, экспертиза проектов муниципальных правовых актов, приводящих к изменению доходов местного бюджета, а также муниципальных программ (проектов муниципальных программ)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47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анализ и мониторинг бюджетного процесса в муниципальном образовании, в том числе подготовка предложений по устранению выявленных отклонений в бюджетном процессе и совершенствованию бюджетного законодательства Российской Федерации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047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 xml:space="preserve">проведение оперативного анализа исполнения и </w:t>
      </w:r>
      <w:proofErr w:type="gramStart"/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контроля за</w:t>
      </w:r>
      <w:proofErr w:type="gramEnd"/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 xml:space="preserve"> организацией исполнения местного бюджета в текущем финансовом году, ежеквартальное представление информации о ходе исполнения местного бюджета, о результатах проведенных контрольных и экспертно-аналитических мероприятий в представительный орган муниципального образования и главе муниципального образования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190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осуществление контроля, за состоянием муниципального внутреннего и внешнего</w:t>
      </w:r>
    </w:p>
    <w:p w:rsidR="00327629" w:rsidRPr="000F7C1E" w:rsidRDefault="00327629" w:rsidP="00794C9E">
      <w:pPr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долга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190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оценка реализуемости, рисков и результатов достижения целей социально- экономического развития муниципального образования, предусмотренных документами стратегического планирования муниципального образования, в пределах компетенции контрольно-счетного органа муниципального образования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178"/>
          <w:tab w:val="left" w:pos="7197"/>
          <w:tab w:val="left" w:pos="9429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участие в пределах полномочий в мероприятиях направленных на противодействие  коррупции;</w:t>
      </w:r>
    </w:p>
    <w:p w:rsidR="00327629" w:rsidRPr="000F7C1E" w:rsidRDefault="00327629" w:rsidP="00794C9E">
      <w:pPr>
        <w:numPr>
          <w:ilvl w:val="0"/>
          <w:numId w:val="2"/>
        </w:numPr>
        <w:tabs>
          <w:tab w:val="left" w:pos="1148"/>
        </w:tabs>
        <w:autoSpaceDE/>
        <w:autoSpaceDN/>
        <w:adjustRightInd/>
        <w:ind w:firstLine="709"/>
        <w:rPr>
          <w:rFonts w:ascii="Times New Roman" w:hAnsi="Times New Roman"/>
          <w:color w:val="000000"/>
          <w:sz w:val="24"/>
          <w:szCs w:val="24"/>
          <w:lang w:bidi="ru-RU"/>
        </w:rPr>
      </w:pPr>
      <w:r w:rsidRPr="000F7C1E">
        <w:rPr>
          <w:rFonts w:ascii="Times New Roman" w:hAnsi="Times New Roman"/>
          <w:color w:val="000000"/>
          <w:sz w:val="24"/>
          <w:szCs w:val="24"/>
          <w:lang w:bidi="ru-RU"/>
        </w:rPr>
        <w:t>иные полномочия в сфере внешнего муниципального финансового контроля, установленные федеральными законами, законами субъекта Российской Федерации, уставом и нормативными правовыми актами представительного органа муниципального образования.</w:t>
      </w:r>
    </w:p>
    <w:p w:rsidR="002712A8" w:rsidRDefault="007F1450" w:rsidP="00567DD7">
      <w:pPr>
        <w:pStyle w:val="ConsPlusNormal"/>
        <w:numPr>
          <w:ilvl w:val="0"/>
          <w:numId w:val="1"/>
        </w:numPr>
        <w:spacing w:before="22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Внешний </w:t>
      </w:r>
      <w:r w:rsidR="00327629" w:rsidRPr="000F7C1E">
        <w:rPr>
          <w:rFonts w:ascii="Times New Roman" w:hAnsi="Times New Roman" w:cs="Times New Roman"/>
          <w:sz w:val="24"/>
          <w:szCs w:val="24"/>
        </w:rPr>
        <w:t xml:space="preserve">муниципальный </w:t>
      </w:r>
      <w:r w:rsidRPr="000F7C1E">
        <w:rPr>
          <w:rFonts w:ascii="Times New Roman" w:hAnsi="Times New Roman" w:cs="Times New Roman"/>
          <w:sz w:val="24"/>
          <w:szCs w:val="24"/>
        </w:rPr>
        <w:t>финансовый контроль осуществляется Ревизионной комиссией</w:t>
      </w:r>
      <w:r w:rsidR="00327629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>:</w:t>
      </w:r>
    </w:p>
    <w:p w:rsidR="00567DD7" w:rsidRPr="00567DD7" w:rsidRDefault="00567DD7" w:rsidP="00567DD7">
      <w:pPr>
        <w:pStyle w:val="ConsPlusNormal"/>
        <w:spacing w:before="220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2712A8" w:rsidRPr="000F7C1E" w:rsidRDefault="002712A8" w:rsidP="00567DD7">
      <w:pPr>
        <w:numPr>
          <w:ilvl w:val="0"/>
          <w:numId w:val="6"/>
        </w:numPr>
        <w:tabs>
          <w:tab w:val="left" w:pos="1033"/>
        </w:tabs>
        <w:autoSpaceDE/>
        <w:autoSpaceDN/>
        <w:adjustRightInd/>
        <w:ind w:firstLine="709"/>
        <w:contextualSpacing/>
        <w:rPr>
          <w:rFonts w:ascii="Times New Roman" w:hAnsi="Times New Roman"/>
          <w:sz w:val="24"/>
          <w:szCs w:val="24"/>
          <w:lang w:bidi="ru-RU"/>
        </w:rPr>
      </w:pPr>
      <w:r w:rsidRPr="002712A8">
        <w:rPr>
          <w:rFonts w:ascii="Times New Roman" w:hAnsi="Times New Roman"/>
          <w:sz w:val="24"/>
          <w:szCs w:val="24"/>
          <w:lang w:bidi="ru-RU"/>
        </w:rPr>
        <w:t xml:space="preserve">в отношении органов государственной власти и государственных органов, органов территориальных государственных внебюджетных фондов, органов местного самоуправления и муниципальных органов, государственных (муниципальных) учреждений и унитарных предприятий </w:t>
      </w:r>
      <w:r w:rsidRPr="000F7C1E">
        <w:rPr>
          <w:rFonts w:ascii="Times New Roman" w:hAnsi="Times New Roman"/>
          <w:sz w:val="24"/>
          <w:szCs w:val="24"/>
          <w:lang w:bidi="ru-RU"/>
        </w:rPr>
        <w:t>Юргинского муниципального округа</w:t>
      </w:r>
      <w:r w:rsidRPr="002712A8">
        <w:rPr>
          <w:rFonts w:ascii="Times New Roman" w:hAnsi="Times New Roman"/>
          <w:sz w:val="24"/>
          <w:szCs w:val="24"/>
          <w:lang w:bidi="ru-RU"/>
        </w:rPr>
        <w:t xml:space="preserve">, а также иных организаций, если они используют имущество, находящееся в </w:t>
      </w:r>
      <w:r w:rsidRPr="000F7C1E">
        <w:rPr>
          <w:rFonts w:ascii="Times New Roman" w:hAnsi="Times New Roman"/>
          <w:sz w:val="24"/>
          <w:szCs w:val="24"/>
          <w:lang w:bidi="ru-RU"/>
        </w:rPr>
        <w:t>муниципальной</w:t>
      </w:r>
      <w:r w:rsidRPr="002712A8">
        <w:rPr>
          <w:rFonts w:ascii="Times New Roman" w:hAnsi="Times New Roman"/>
          <w:sz w:val="24"/>
          <w:szCs w:val="24"/>
          <w:lang w:bidi="ru-RU"/>
        </w:rPr>
        <w:t xml:space="preserve"> собственности </w:t>
      </w:r>
      <w:r w:rsidRPr="000F7C1E">
        <w:rPr>
          <w:rFonts w:ascii="Times New Roman" w:hAnsi="Times New Roman"/>
          <w:sz w:val="24"/>
          <w:szCs w:val="24"/>
          <w:lang w:bidi="ru-RU"/>
        </w:rPr>
        <w:t>м</w:t>
      </w:r>
      <w:r w:rsidRPr="002712A8">
        <w:rPr>
          <w:rFonts w:ascii="Times New Roman" w:hAnsi="Times New Roman"/>
          <w:sz w:val="24"/>
          <w:szCs w:val="24"/>
          <w:lang w:bidi="ru-RU"/>
        </w:rPr>
        <w:t>униципально</w:t>
      </w:r>
      <w:r w:rsidRPr="000F7C1E">
        <w:rPr>
          <w:rFonts w:ascii="Times New Roman" w:hAnsi="Times New Roman"/>
          <w:sz w:val="24"/>
          <w:szCs w:val="24"/>
          <w:lang w:bidi="ru-RU"/>
        </w:rPr>
        <w:t xml:space="preserve">го образования </w:t>
      </w:r>
      <w:proofErr w:type="spellStart"/>
      <w:r w:rsidRPr="000F7C1E">
        <w:rPr>
          <w:rFonts w:ascii="Times New Roman" w:hAnsi="Times New Roman"/>
          <w:sz w:val="24"/>
          <w:szCs w:val="24"/>
          <w:lang w:bidi="ru-RU"/>
        </w:rPr>
        <w:t>Юргинский</w:t>
      </w:r>
      <w:proofErr w:type="spellEnd"/>
      <w:r w:rsidRPr="000F7C1E">
        <w:rPr>
          <w:rFonts w:ascii="Times New Roman" w:hAnsi="Times New Roman"/>
          <w:sz w:val="24"/>
          <w:szCs w:val="24"/>
          <w:lang w:bidi="ru-RU"/>
        </w:rPr>
        <w:t xml:space="preserve"> муниципальный округ</w:t>
      </w:r>
      <w:r w:rsidRPr="002712A8">
        <w:rPr>
          <w:rFonts w:ascii="Times New Roman" w:hAnsi="Times New Roman"/>
          <w:sz w:val="24"/>
          <w:szCs w:val="24"/>
          <w:lang w:bidi="ru-RU"/>
        </w:rPr>
        <w:t>;</w:t>
      </w:r>
    </w:p>
    <w:p w:rsidR="002712A8" w:rsidRPr="000F7C1E" w:rsidRDefault="002712A8" w:rsidP="00794C9E">
      <w:pPr>
        <w:tabs>
          <w:tab w:val="left" w:pos="1033"/>
        </w:tabs>
        <w:autoSpaceDE/>
        <w:autoSpaceDN/>
        <w:adjustRightInd/>
        <w:ind w:left="709" w:firstLine="709"/>
        <w:rPr>
          <w:rFonts w:ascii="Times New Roman" w:hAnsi="Times New Roman"/>
          <w:sz w:val="24"/>
          <w:szCs w:val="24"/>
          <w:lang w:bidi="ru-RU"/>
        </w:rPr>
      </w:pPr>
    </w:p>
    <w:p w:rsidR="002712A8" w:rsidRPr="000F7C1E" w:rsidRDefault="002712A8" w:rsidP="00794C9E">
      <w:pPr>
        <w:numPr>
          <w:ilvl w:val="0"/>
          <w:numId w:val="6"/>
        </w:numPr>
        <w:tabs>
          <w:tab w:val="left" w:pos="1033"/>
        </w:tabs>
        <w:autoSpaceDE/>
        <w:autoSpaceDN/>
        <w:adjustRightInd/>
        <w:ind w:firstLine="709"/>
        <w:rPr>
          <w:rFonts w:ascii="Times New Roman" w:hAnsi="Times New Roman"/>
          <w:sz w:val="24"/>
          <w:szCs w:val="24"/>
          <w:lang w:bidi="ru-RU"/>
        </w:rPr>
      </w:pPr>
      <w:r w:rsidRPr="000F7C1E">
        <w:rPr>
          <w:rFonts w:ascii="Times New Roman" w:eastAsia="Arial Unicode MS" w:hAnsi="Times New Roman"/>
          <w:color w:val="000000"/>
          <w:sz w:val="24"/>
          <w:szCs w:val="24"/>
          <w:lang w:bidi="ru-RU"/>
        </w:rPr>
        <w:t>в отношении иных лиц в случаях, предусмотренных Бюджетным кодексом Российской Федерации и другими федеральными законами.</w:t>
      </w:r>
    </w:p>
    <w:p w:rsidR="002712A8" w:rsidRPr="000F7C1E" w:rsidRDefault="002712A8" w:rsidP="00794C9E">
      <w:pPr>
        <w:pStyle w:val="ConsPlusTitle"/>
        <w:ind w:firstLine="709"/>
        <w:jc w:val="both"/>
        <w:outlineLvl w:val="1"/>
        <w:rPr>
          <w:rFonts w:ascii="Times New Roman" w:eastAsia="Arial Unicode MS" w:hAnsi="Times New Roman" w:cs="Times New Roman"/>
          <w:b w:val="0"/>
          <w:color w:val="000000"/>
          <w:sz w:val="24"/>
          <w:szCs w:val="24"/>
          <w:lang w:bidi="ru-RU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Статья 10. Формы осуществления Ревизионной комиссией</w:t>
      </w:r>
      <w:r w:rsidR="000E7A12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нешнего муниципального финансового контроля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Внешний муниципальный финансовый контроль осуществляется Ревизионной комиссией </w:t>
      </w:r>
      <w:r w:rsidR="000E7A12" w:rsidRPr="000F7C1E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Pr="000F7C1E">
        <w:rPr>
          <w:rFonts w:ascii="Times New Roman" w:hAnsi="Times New Roman" w:cs="Times New Roman"/>
          <w:sz w:val="24"/>
          <w:szCs w:val="24"/>
        </w:rPr>
        <w:t>в форме контрольных или экспертно-аналитических мероприятий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При проведении контрольного мероприятия Ревизионная комиссия Юргинского муниципального </w:t>
      </w:r>
      <w:r w:rsidR="000E7A12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составляет соответствующий акт (акты), который доводится до сведения руководителей проверяемых органов и организаций. На основании акта (актов) Ревизионной комиссией</w:t>
      </w:r>
      <w:r w:rsidR="00CF4969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составляется отчет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3. При проведении экспертно-аналитического мероприятия Ревизионн</w:t>
      </w:r>
      <w:r w:rsidR="00CF4969" w:rsidRPr="000F7C1E">
        <w:rPr>
          <w:rFonts w:ascii="Times New Roman" w:hAnsi="Times New Roman" w:cs="Times New Roman"/>
          <w:sz w:val="24"/>
          <w:szCs w:val="24"/>
        </w:rPr>
        <w:t>ой</w:t>
      </w:r>
      <w:r w:rsidRPr="000F7C1E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CF4969" w:rsidRPr="000F7C1E">
        <w:rPr>
          <w:rFonts w:ascii="Times New Roman" w:hAnsi="Times New Roman" w:cs="Times New Roman"/>
          <w:sz w:val="24"/>
          <w:szCs w:val="24"/>
        </w:rPr>
        <w:t>ей</w:t>
      </w:r>
      <w:r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0E7A12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CF4969" w:rsidRPr="000F7C1E">
        <w:rPr>
          <w:rFonts w:ascii="Times New Roman" w:hAnsi="Times New Roman" w:cs="Times New Roman"/>
          <w:sz w:val="24"/>
          <w:szCs w:val="24"/>
        </w:rPr>
        <w:t>ся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тчет или заключение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Статья 11. Стандарты внешнего муниципального финансового контроля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AE2" w:rsidRPr="000F7C1E" w:rsidRDefault="007F1450" w:rsidP="00794C9E">
      <w:pPr>
        <w:pStyle w:val="ConsPlusNormal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Ревизионная комиссия Юргинского муниципального </w:t>
      </w:r>
      <w:r w:rsidR="000E7A12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ри осуществлении внешнего муниципального финансового контроля руководствуется </w:t>
      </w:r>
      <w:r w:rsidR="000E7A12" w:rsidRPr="000F7C1E">
        <w:rPr>
          <w:rFonts w:ascii="Times New Roman" w:hAnsi="Times New Roman" w:cs="Times New Roman"/>
          <w:sz w:val="24"/>
          <w:szCs w:val="24"/>
        </w:rPr>
        <w:t>Конституцией Российской Федерации, законодательством Российской Федерации, законодательством субъектов Российской Федерации, муниципальными нормативными правовыми актами, а также стандартами внешнего  муниципального финансового контроля.</w:t>
      </w:r>
      <w:r w:rsidR="000E7A12" w:rsidRPr="000F7C1E">
        <w:rPr>
          <w:rFonts w:ascii="Times New Roman" w:hAnsi="Times New Roman" w:cs="Times New Roman"/>
          <w:sz w:val="24"/>
          <w:szCs w:val="24"/>
        </w:rPr>
        <w:cr/>
      </w:r>
    </w:p>
    <w:p w:rsidR="000E7A12" w:rsidRPr="000F7C1E" w:rsidRDefault="002C4491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2.</w:t>
      </w:r>
      <w:r w:rsidR="000E7A12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F37AE2" w:rsidRPr="000F7C1E">
        <w:rPr>
          <w:rFonts w:ascii="Times New Roman" w:hAnsi="Times New Roman" w:cs="Times New Roman"/>
          <w:sz w:val="24"/>
          <w:szCs w:val="24"/>
        </w:rPr>
        <w:t>Стандарты внешнего муниципального финансового контроля для проведения контрольных и экспертно-аналитических мероприятий утверждаются Ревизионной комиссией Юргинского муниципального округа в соответствии с общими требованиями, утвержденными Счетной палатой Российской Федерации.</w:t>
      </w:r>
    </w:p>
    <w:p w:rsidR="00F37AE2" w:rsidRPr="000F7C1E" w:rsidRDefault="00F37AE2" w:rsidP="00794C9E">
      <w:pPr>
        <w:pStyle w:val="ConsPlusNormal"/>
        <w:ind w:left="135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3. При подготовке стандартов внешнего муниципального финансового контроля учитываются международные стандарты в области государственного контроля, аудита и финансовой отчетности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4. Стандарты внешнего муниципального финансового контроля не могут противоречить законодательству Российской Федерации и</w:t>
      </w:r>
      <w:r w:rsidR="00CF4969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законодательству </w:t>
      </w:r>
      <w:r w:rsidR="00CF4969" w:rsidRPr="000F7C1E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12. Планирование деятельности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Ревизионная комиссия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существляет свою деятельность на основе планов, которые разрабатываются и утверждаются ею самостоятельно.</w:t>
      </w:r>
    </w:p>
    <w:p w:rsidR="00E23153" w:rsidRPr="000F7C1E" w:rsidRDefault="00E23153" w:rsidP="00794C9E">
      <w:pPr>
        <w:pStyle w:val="ConsPlusNormal"/>
        <w:numPr>
          <w:ilvl w:val="0"/>
          <w:numId w:val="4"/>
        </w:numPr>
        <w:spacing w:before="2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Планирование деятельности Ревизионной комиссии Юргинского </w:t>
      </w:r>
      <w:r w:rsidRPr="000F7C1E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  осуществляется с учетом результатов контрольных и экспертно-аналитических мероприятий, а также на основании поручения Совета народных депутатов Юргинского муниципального округа, предложений главы Юргинского муниципального округа</w:t>
      </w:r>
    </w:p>
    <w:p w:rsidR="007F1450" w:rsidRPr="000F7C1E" w:rsidRDefault="007F1450" w:rsidP="00794C9E">
      <w:pPr>
        <w:pStyle w:val="ConsPlusNormal"/>
        <w:numPr>
          <w:ilvl w:val="0"/>
          <w:numId w:val="4"/>
        </w:numPr>
        <w:spacing w:before="220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 План работы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утверждается в срок до 30 декабря года, предшествующего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EF1863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4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</w:t>
      </w:r>
      <w:r w:rsidRPr="000F7C1E">
        <w:rPr>
          <w:rFonts w:ascii="Times New Roman" w:hAnsi="Times New Roman" w:cs="Times New Roman"/>
          <w:sz w:val="24"/>
          <w:szCs w:val="24"/>
        </w:rPr>
        <w:t xml:space="preserve">Поручения Совета народных депутатов Юргинского муниципального округа, предложения главы Юргинского муниципального округа </w:t>
      </w:r>
      <w:r w:rsidR="007F1450" w:rsidRPr="000F7C1E">
        <w:rPr>
          <w:rFonts w:ascii="Times New Roman" w:hAnsi="Times New Roman" w:cs="Times New Roman"/>
          <w:sz w:val="24"/>
          <w:szCs w:val="24"/>
        </w:rPr>
        <w:t>направл</w:t>
      </w:r>
      <w:r w:rsidRPr="000F7C1E">
        <w:rPr>
          <w:rFonts w:ascii="Times New Roman" w:hAnsi="Times New Roman" w:cs="Times New Roman"/>
          <w:sz w:val="24"/>
          <w:szCs w:val="24"/>
        </w:rPr>
        <w:t>яются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в Ревизионную комиссию до 15 декабря года, предшествующего </w:t>
      </w:r>
      <w:proofErr w:type="gramStart"/>
      <w:r w:rsidR="007F1450" w:rsidRPr="000F7C1E">
        <w:rPr>
          <w:rFonts w:ascii="Times New Roman" w:hAnsi="Times New Roman" w:cs="Times New Roman"/>
          <w:sz w:val="24"/>
          <w:szCs w:val="24"/>
        </w:rPr>
        <w:t>планируемому</w:t>
      </w:r>
      <w:proofErr w:type="gramEnd"/>
      <w:r w:rsidR="007F1450"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EF1863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5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Предложения Совета народных депутатов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, главы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по изменению плана работы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F1450" w:rsidRPr="000F7C1E">
        <w:rPr>
          <w:rFonts w:ascii="Times New Roman" w:hAnsi="Times New Roman" w:cs="Times New Roman"/>
          <w:sz w:val="24"/>
          <w:szCs w:val="24"/>
        </w:rPr>
        <w:t>рассматриваются Ревизионной комиссией в 10-дневный срок со дня поступления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13. Регламент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одержание направлений деятельности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, порядок ведения дел, подготовки и проведения контрольных и экспертно-аналитических мероприятий и иные вопросы внутренней деятельности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пределяются Регламентом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 xml:space="preserve">округа. </w:t>
      </w:r>
    </w:p>
    <w:p w:rsidR="00C14A66" w:rsidRPr="000F7C1E" w:rsidRDefault="00C14A66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14. Обязательность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исполнения требований должностных лиц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proofErr w:type="gramEnd"/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Требования и запросы должностных лиц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, связанные с осуществлением ими своих должностных полномочий, установленных законодательством Российской Федерации, </w:t>
      </w:r>
      <w:r w:rsidR="00CF4969" w:rsidRPr="000F7C1E">
        <w:rPr>
          <w:rFonts w:ascii="Times New Roman" w:hAnsi="Times New Roman" w:cs="Times New Roman"/>
          <w:sz w:val="24"/>
          <w:szCs w:val="24"/>
        </w:rPr>
        <w:t xml:space="preserve">законодательством Кемеровской области-Кузбасса, </w:t>
      </w:r>
      <w:r w:rsidRPr="000F7C1E">
        <w:rPr>
          <w:rFonts w:ascii="Times New Roman" w:hAnsi="Times New Roman" w:cs="Times New Roman"/>
          <w:sz w:val="24"/>
          <w:szCs w:val="24"/>
        </w:rPr>
        <w:t>муниципальными нормативными правовыми актами, являются обязательными для исполнения органами местного самоуправления и муниципальными органами, организациями, в отношении которых осуществляется внешний муниципальный финансовый контроль (далее также - проверяемые органы и организации).</w:t>
      </w:r>
      <w:proofErr w:type="gramEnd"/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Неисполнение законных требований и запросов должностных лиц Ревизионной комиссии Юргинского муниципального </w:t>
      </w:r>
      <w:r w:rsidR="00C14A6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, а также воспрепятствование осуществлению ими возложенных на них должностных полномочий влекут за собой ответственность, установленную законодательством Российской Федерации и законодательством субъекта Российской Федерации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15. Полномочия председателя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о организации деятельности Ревизионной комиссии Юргинского муниципального</w:t>
      </w:r>
      <w:r w:rsidR="006328AD" w:rsidRPr="000F7C1E">
        <w:rPr>
          <w:rFonts w:ascii="Times New Roman" w:hAnsi="Times New Roman" w:cs="Times New Roman"/>
          <w:sz w:val="24"/>
          <w:szCs w:val="24"/>
        </w:rPr>
        <w:t xml:space="preserve"> 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Председатель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: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) осуществляет общее руководство деятельностью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) утверждает регламент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) утверждает планы работы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и изменения к ним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lastRenderedPageBreak/>
        <w:t xml:space="preserve">4) утверждает годовой отчет о деятельности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5) утверждает стандарты внешнего муниципального финансового контроля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6) утверждает результаты контрольных и экспертно-аналитических мероприятий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, подписывает представления и предписания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7) может являться руководителем и исполнителем контрольных и экспертно-аналитических мероприятий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8) представляет в Совет народных депутатов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и главе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ежегодный отчет о деятельности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>о результатах проведенных контрольных и экспертно-аналитических мероприятий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9) представляет Ревизионную комиссию в отношениях с государственными органами Российской Федерации, государственными органами </w:t>
      </w:r>
      <w:r w:rsidR="00B43F76" w:rsidRPr="000F7C1E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и органами местного самоуправления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0) утверждает положения о структурных подразделениях и должностные регламенты работников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1) осуществляет полномочия по найму и увольнению работников аппарата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2) издает правовые акты (приказы, распоряжения) по вопросам организации деятельности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16. Права, обязанности и ответственность должностных лиц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Должностные лица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ри осуществлении возложенных на них должностных полномочий имеют право: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) беспрепятственно входить на территорию и в помещения, занимаемые проверяемыми органами и организациями, иметь доступ к их документам и материалам, а также осматривать занимаемые ими территории и помещения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6" w:name="P243"/>
      <w:bookmarkEnd w:id="6"/>
      <w:r w:rsidRPr="000F7C1E">
        <w:rPr>
          <w:rFonts w:ascii="Times New Roman" w:hAnsi="Times New Roman" w:cs="Times New Roman"/>
          <w:sz w:val="24"/>
          <w:szCs w:val="24"/>
        </w:rPr>
        <w:t>2) в случае обнаружения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проверяемых органов и организаций, изымать документы и материалы с учетом ограничений, установленных законодательством Российской Федерации. Опечатывание касс, кассовых и служебных помещений, складов и архивов, изъятие документов и материалов производятся с участием уполномоченных должностных лиц проверяемых органов и организаций и составлением соответствующих актов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3) в пределах своей компетенции направлять запросы должностным лицам территориальных органов федеральных органов исполнительной власти и их структурных подразделений, органов государственной власти и государственных органов субъектов Российской Федерации, органов местного самоуправления и муниципальных органов, организаций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4) в пределах своей компетенции требовать от руководителей и других должностных лиц проверяемых органов и организаций представления письменных объяснений по фактам нарушений, выявленных при проведении контрольных мероприятий, а также необходимых копий документов, заверенных в установленном </w:t>
      </w:r>
      <w:r w:rsidRPr="000F7C1E">
        <w:rPr>
          <w:rFonts w:ascii="Times New Roman" w:hAnsi="Times New Roman" w:cs="Times New Roman"/>
          <w:sz w:val="24"/>
          <w:szCs w:val="24"/>
        </w:rPr>
        <w:lastRenderedPageBreak/>
        <w:t>порядке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5) составлять акты по фактам непредставления или несвоевременного представления должностными лицами проверяемых органов и организаций документов и материалов, запрошенных при проведении контрольных мероприятий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6) в пределах своей компетенции знакомиться со всеми необходимыми документами, касающимися финансово-хозяйственной деятельности проверяемых органов и организаций, в том числе в установленном порядке с документами, содержащими государственную, служебную, коммерческую и иную охраняемую законом тайну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7) знакомиться с информацией, касающейся финансово-хозяйственной деятельности проверяемых органов и организаций и хранящейся в электронной форме в базах данных проверяемых органов и организаций, в том числе в установленном порядке с информацией, содержащей государственную, служебную, коммерческую и иную охраняемую законом тайну;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8) знакомиться с технической документацией к электронным базам данных;</w:t>
      </w:r>
    </w:p>
    <w:p w:rsidR="005100CF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9) составлять протоколы об административных правонарушениях, если такое право предусмотрено законодательством Российской Федерации.</w:t>
      </w:r>
    </w:p>
    <w:p w:rsidR="007A6554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Должностные лица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случае опечатывания касс, кассовых и служебных помещений, складов и архивов, изъятия документов и материалов в случае, предусмотренном </w:t>
      </w:r>
      <w:hyperlink w:anchor="P243" w:history="1">
        <w:r w:rsidRPr="000F7C1E">
          <w:rPr>
            <w:rFonts w:ascii="Times New Roman" w:hAnsi="Times New Roman" w:cs="Times New Roman"/>
            <w:sz w:val="24"/>
            <w:szCs w:val="24"/>
          </w:rPr>
          <w:t>пунктом 2 части 1</w:t>
        </w:r>
      </w:hyperlink>
      <w:r w:rsidRPr="000F7C1E">
        <w:rPr>
          <w:rFonts w:ascii="Times New Roman" w:hAnsi="Times New Roman" w:cs="Times New Roman"/>
          <w:sz w:val="24"/>
          <w:szCs w:val="24"/>
        </w:rPr>
        <w:t xml:space="preserve"> настоящей статьи, должны незамедлительно (в течение 24 часов) уведомить об этом председателя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A6554" w:rsidRPr="000F7C1E">
        <w:rPr>
          <w:rFonts w:ascii="Times New Roman" w:hAnsi="Times New Roman" w:cs="Times New Roman"/>
          <w:sz w:val="24"/>
          <w:szCs w:val="24"/>
        </w:rPr>
        <w:t>.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7A6554" w:rsidRPr="000F7C1E">
        <w:rPr>
          <w:rFonts w:ascii="Times New Roman" w:hAnsi="Times New Roman" w:cs="Times New Roman"/>
          <w:sz w:val="24"/>
          <w:szCs w:val="24"/>
        </w:rPr>
        <w:t>Порядок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7A6554" w:rsidRPr="000F7C1E">
        <w:rPr>
          <w:rFonts w:ascii="Times New Roman" w:hAnsi="Times New Roman" w:cs="Times New Roman"/>
          <w:sz w:val="24"/>
          <w:szCs w:val="24"/>
        </w:rPr>
        <w:t xml:space="preserve">и форма уведомления определяются 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7A6554" w:rsidRPr="000F7C1E">
        <w:rPr>
          <w:rFonts w:ascii="Times New Roman" w:hAnsi="Times New Roman" w:cs="Times New Roman"/>
          <w:sz w:val="24"/>
          <w:szCs w:val="24"/>
        </w:rPr>
        <w:t xml:space="preserve">Законом Кемеровской области от 29.09.2011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="007A6554" w:rsidRPr="000F7C1E">
        <w:rPr>
          <w:rFonts w:ascii="Times New Roman" w:hAnsi="Times New Roman" w:cs="Times New Roman"/>
          <w:sz w:val="24"/>
          <w:szCs w:val="24"/>
        </w:rPr>
        <w:t xml:space="preserve"> 96-ОЗ "Об отдельных вопросах организации и деятельности контрольно-счетных органов муниципальных образований".</w:t>
      </w:r>
    </w:p>
    <w:p w:rsidR="007A6554" w:rsidRPr="000F7C1E" w:rsidRDefault="007A655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2.1. Руководители проверяемых органов и организаций обязаны обеспечивать соответствующих должностных лиц Ревизионной комиссии Юргинского муниципального округа, участвующих в контрольных мероприятиях, оборудованным рабочим местом с доступом к справочным правовым системам, информационно-телекоммуникационной сети Интернет.</w:t>
      </w:r>
    </w:p>
    <w:p w:rsidR="007A6554" w:rsidRPr="000F7C1E" w:rsidRDefault="007A6554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. Должностные лица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не вправе вмешиваться в оперативно-хозяйственную деятельность проверяемых органов и организаций, а также разглашать информацию, полученную при проведении контрольных мероприятий, предавать гласности свои выводы до завершения контрольных мероприятий и составления соответствующих актов и отчетов.</w:t>
      </w:r>
    </w:p>
    <w:p w:rsidR="005100CF" w:rsidRPr="000F7C1E" w:rsidRDefault="005100CF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0CF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4. Должностные лица Ревизионной комиссии Юргинского муниципального </w:t>
      </w:r>
      <w:r w:rsidR="006328AD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бязаны сохранять государственную, служебную, коммерческую и иную охраняемую законом тайну, ставшую им известной при проведении в проверяемых органах и организациях контрольных и экспертно-аналитических мероприятий, проводить контрольные и экспертно-аналитические мероприятия объективно и достоверно отражать их результаты в соответствующих актах, отчетах и заключениях.</w:t>
      </w:r>
    </w:p>
    <w:p w:rsidR="005100CF" w:rsidRPr="000F7C1E" w:rsidRDefault="005100CF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3D19" w:rsidRPr="000F7C1E" w:rsidRDefault="00AD4A8C" w:rsidP="00794C9E">
      <w:pPr>
        <w:widowControl/>
        <w:tabs>
          <w:tab w:val="left" w:pos="284"/>
        </w:tabs>
        <w:ind w:firstLine="709"/>
        <w:rPr>
          <w:rFonts w:ascii="Times New Roman" w:eastAsiaTheme="minorHAnsi" w:hAnsi="Times New Roman"/>
          <w:sz w:val="24"/>
          <w:szCs w:val="24"/>
          <w:lang w:eastAsia="en-US"/>
        </w:rPr>
      </w:pPr>
      <w:r w:rsidRPr="000F7C1E">
        <w:rPr>
          <w:rFonts w:ascii="Times New Roman" w:hAnsi="Times New Roman"/>
          <w:sz w:val="24"/>
          <w:szCs w:val="24"/>
        </w:rPr>
        <w:tab/>
      </w:r>
      <w:r w:rsidR="00C13D19" w:rsidRPr="000F7C1E">
        <w:rPr>
          <w:rFonts w:ascii="Times New Roman" w:hAnsi="Times New Roman"/>
          <w:sz w:val="24"/>
          <w:szCs w:val="24"/>
        </w:rPr>
        <w:t xml:space="preserve">4.1. </w:t>
      </w:r>
      <w:proofErr w:type="gramStart"/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t xml:space="preserve">Должностные лица Ревизионной комиссии Юргинского муниципального округа обязаны соблюдать ограничения, запреты, исполнять обязанности, которые установлены Федеральным </w:t>
      </w:r>
      <w:hyperlink r:id="rId14" w:history="1">
        <w:r w:rsidR="00C13D19" w:rsidRPr="000F7C1E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t xml:space="preserve"> от 25 декабря 2008 года </w:t>
      </w:r>
      <w:r w:rsidR="00567DD7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t xml:space="preserve"> 273-ФЗ "О противодействии коррупции", Федеральным </w:t>
      </w:r>
      <w:hyperlink r:id="rId15" w:history="1">
        <w:r w:rsidR="00C13D19" w:rsidRPr="000F7C1E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t xml:space="preserve"> от 3 декабря 2012 года </w:t>
      </w:r>
      <w:r w:rsidR="00567DD7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t xml:space="preserve"> 230-ФЗ "О контроле за соответствием расходов лиц, замещающих государственные должности, и иных лиц их доходам", Федеральным </w:t>
      </w:r>
      <w:hyperlink r:id="rId16" w:history="1">
        <w:r w:rsidR="00C13D19" w:rsidRPr="000F7C1E">
          <w:rPr>
            <w:rFonts w:ascii="Times New Roman" w:eastAsiaTheme="minorHAnsi" w:hAnsi="Times New Roman"/>
            <w:sz w:val="24"/>
            <w:szCs w:val="24"/>
            <w:lang w:eastAsia="en-US"/>
          </w:rPr>
          <w:t>законом</w:t>
        </w:r>
      </w:hyperlink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t xml:space="preserve"> от 7 мая 2013 года </w:t>
      </w:r>
      <w:r w:rsidR="00567DD7">
        <w:rPr>
          <w:rFonts w:ascii="Times New Roman" w:eastAsiaTheme="minorHAnsi" w:hAnsi="Times New Roman"/>
          <w:sz w:val="24"/>
          <w:szCs w:val="24"/>
          <w:lang w:eastAsia="en-US"/>
        </w:rPr>
        <w:t>№</w:t>
      </w:r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t xml:space="preserve"> 79-ФЗ </w:t>
      </w:r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lastRenderedPageBreak/>
        <w:t>"О запрете отдельным категориям</w:t>
      </w:r>
      <w:proofErr w:type="gramEnd"/>
      <w:r w:rsidR="00C13D19" w:rsidRPr="000F7C1E">
        <w:rPr>
          <w:rFonts w:ascii="Times New Roman" w:eastAsiaTheme="minorHAnsi" w:hAnsi="Times New Roman"/>
          <w:sz w:val="24"/>
          <w:szCs w:val="24"/>
          <w:lang w:eastAsia="en-US"/>
        </w:rPr>
        <w:t xml:space="preserve">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"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5. Должностные лица Ревизионной комиссии Юргинского муниципального </w:t>
      </w:r>
      <w:r w:rsidR="00C13D19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несут ответственность в соответствии с законодательством Российской Федерации за достоверность и объективность результатов проводимых ими контрольных и экспертно-аналитических мероприятий, а также за разглашение государственной и иной охраняемой законом тайны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6. Председатель Ревизионной комиссии Юргинского муниципального </w:t>
      </w:r>
      <w:r w:rsidR="00C13D19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праве участвовать в заседаниях </w:t>
      </w:r>
      <w:r w:rsidR="00AD4A8C" w:rsidRPr="000F7C1E">
        <w:rPr>
          <w:rFonts w:ascii="Times New Roman" w:hAnsi="Times New Roman" w:cs="Times New Roman"/>
          <w:sz w:val="24"/>
          <w:szCs w:val="24"/>
        </w:rPr>
        <w:t>Совета народных депутатов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, его комитетов, комиссий и рабочих групп, заседаниях администрации </w:t>
      </w:r>
      <w:r w:rsidR="00AD4A8C" w:rsidRPr="000F7C1E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, исполнительных органов </w:t>
      </w:r>
      <w:r w:rsidR="00AD4A8C" w:rsidRPr="000F7C1E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, координационных и совещательных органов при главе </w:t>
      </w:r>
      <w:r w:rsidR="00AD4A8C" w:rsidRPr="000F7C1E">
        <w:rPr>
          <w:rFonts w:ascii="Times New Roman" w:hAnsi="Times New Roman" w:cs="Times New Roman"/>
          <w:sz w:val="24"/>
          <w:szCs w:val="24"/>
        </w:rPr>
        <w:t>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Статья 17. Предоставление информации</w:t>
      </w:r>
      <w:r w:rsidR="00C13D19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Pr="000F7C1E">
        <w:rPr>
          <w:rFonts w:ascii="Times New Roman" w:hAnsi="Times New Roman" w:cs="Times New Roman"/>
          <w:sz w:val="24"/>
          <w:szCs w:val="24"/>
        </w:rPr>
        <w:t xml:space="preserve">Ревизионной комиссии Юргинского муниципального </w:t>
      </w:r>
      <w:r w:rsidR="00C13D19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377" w:rsidRPr="000F7C1E" w:rsidRDefault="00857377" w:rsidP="00794C9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259"/>
      <w:bookmarkEnd w:id="7"/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Органы местного самоуправления и муниципальные органы, организации, в отношении которых Ревизионная комиссия Юргинского муниципального округа вправе осуществлять внешний  муниципальный финансовый контроль или которые обладают информацией, необходимой для осуществления внешнего муниципального финансового контроля, их должностные лица, в установленные </w:t>
      </w:r>
      <w:r w:rsidR="00AD4A8C" w:rsidRPr="000F7C1E">
        <w:rPr>
          <w:rFonts w:ascii="Times New Roman" w:hAnsi="Times New Roman" w:cs="Times New Roman"/>
          <w:sz w:val="24"/>
          <w:szCs w:val="24"/>
        </w:rPr>
        <w:t xml:space="preserve">Законом Кемеровской области от 29.09.2011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="00AD4A8C" w:rsidRPr="000F7C1E">
        <w:rPr>
          <w:rFonts w:ascii="Times New Roman" w:hAnsi="Times New Roman" w:cs="Times New Roman"/>
          <w:sz w:val="24"/>
          <w:szCs w:val="24"/>
        </w:rPr>
        <w:t xml:space="preserve"> 96-ОЗ "Об отдельных вопросах организации и деятельности контрольно-счетных органов муниципальных образований" </w:t>
      </w:r>
      <w:r w:rsidRPr="000F7C1E">
        <w:rPr>
          <w:rFonts w:ascii="Times New Roman" w:hAnsi="Times New Roman" w:cs="Times New Roman"/>
          <w:sz w:val="24"/>
          <w:szCs w:val="24"/>
        </w:rPr>
        <w:t>сроки обязаны представлять в контрольно-счетные органы по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 xml:space="preserve"> их запросам информацию, документы и материалы, необходимые для проведения контрольных и экспертно-аналитических мероприятий.</w:t>
      </w:r>
    </w:p>
    <w:p w:rsidR="00857377" w:rsidRPr="000F7C1E" w:rsidRDefault="00857377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Порядок направления</w:t>
      </w:r>
      <w:r w:rsidR="00A46A3E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Pr="000F7C1E">
        <w:rPr>
          <w:rFonts w:ascii="Times New Roman" w:hAnsi="Times New Roman" w:cs="Times New Roman"/>
          <w:sz w:val="24"/>
          <w:szCs w:val="24"/>
        </w:rPr>
        <w:t xml:space="preserve"> Ре</w:t>
      </w:r>
      <w:r w:rsidR="00857377" w:rsidRPr="000F7C1E">
        <w:rPr>
          <w:rFonts w:ascii="Times New Roman" w:hAnsi="Times New Roman" w:cs="Times New Roman"/>
          <w:sz w:val="24"/>
          <w:szCs w:val="24"/>
        </w:rPr>
        <w:t>визионной комиссией</w:t>
      </w:r>
      <w:r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2145E4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запросов, указанных в </w:t>
      </w:r>
      <w:hyperlink w:anchor="P259" w:history="1">
        <w:r w:rsidRPr="000F7C1E">
          <w:rPr>
            <w:rFonts w:ascii="Times New Roman" w:hAnsi="Times New Roman" w:cs="Times New Roman"/>
            <w:sz w:val="24"/>
            <w:szCs w:val="24"/>
          </w:rPr>
          <w:t>части 1</w:t>
        </w:r>
      </w:hyperlink>
      <w:r w:rsidRPr="000F7C1E">
        <w:rPr>
          <w:rFonts w:ascii="Times New Roman" w:hAnsi="Times New Roman" w:cs="Times New Roman"/>
          <w:sz w:val="24"/>
          <w:szCs w:val="24"/>
        </w:rPr>
        <w:t xml:space="preserve"> настоящей статьи, определяется муниципальными нормативными правовыми актами и регламент</w:t>
      </w:r>
      <w:r w:rsidR="00857377" w:rsidRPr="000F7C1E">
        <w:rPr>
          <w:rFonts w:ascii="Times New Roman" w:hAnsi="Times New Roman" w:cs="Times New Roman"/>
          <w:sz w:val="24"/>
          <w:szCs w:val="24"/>
        </w:rPr>
        <w:t>ом Ревизионной комиссии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AD4A8C" w:rsidRPr="000F7C1E" w:rsidRDefault="00AD4A8C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7377" w:rsidRPr="000F7C1E" w:rsidRDefault="00857377" w:rsidP="00794C9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Ревизионная комиссия Юргинского муниципального округа не вправе запрашивать информацию, документы и материалы, если такие информация, документы и материалы ранее уже были ей представлены.</w:t>
      </w:r>
    </w:p>
    <w:p w:rsidR="007F6B36" w:rsidRPr="000F7C1E" w:rsidRDefault="007F6B36" w:rsidP="00794C9E">
      <w:pPr>
        <w:pStyle w:val="a6"/>
        <w:ind w:firstLine="709"/>
        <w:rPr>
          <w:rFonts w:ascii="Times New Roman" w:hAnsi="Times New Roman"/>
          <w:sz w:val="24"/>
          <w:szCs w:val="24"/>
        </w:rPr>
      </w:pPr>
    </w:p>
    <w:p w:rsidR="007F6B36" w:rsidRPr="000F7C1E" w:rsidRDefault="007F6B36" w:rsidP="00794C9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7C1E">
        <w:rPr>
          <w:rFonts w:ascii="Times New Roman" w:hAnsi="Times New Roman" w:cs="Times New Roman"/>
          <w:sz w:val="24"/>
          <w:szCs w:val="24"/>
        </w:rPr>
        <w:t>Непредставление или несвоевременное представление органами и организациями, указанными в части 1 настоящей статьи, в Ревизионную комиссию Юргинского муниципального округа по её запросам информации, документов и материалов, необходимых для проведения контрольных и экспертно-аналитических мероприятий, а равно представление информации, документов и материалов не в полном объеме или представление недостоверных информации, документов и материалов влечет за собой ответственность, установленную законодательством Российской Федерации и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 xml:space="preserve"> (или) законодательством Кемеровской области-Кузбасса.</w:t>
      </w:r>
    </w:p>
    <w:p w:rsidR="00C27EFD" w:rsidRPr="000F7C1E" w:rsidRDefault="00C27EFD" w:rsidP="00794C9E">
      <w:pPr>
        <w:ind w:firstLine="709"/>
        <w:rPr>
          <w:rFonts w:ascii="Times New Roman" w:hAnsi="Times New Roman"/>
          <w:sz w:val="24"/>
          <w:szCs w:val="24"/>
        </w:rPr>
      </w:pPr>
    </w:p>
    <w:p w:rsidR="00C27EFD" w:rsidRPr="000F7C1E" w:rsidRDefault="00C27EFD" w:rsidP="00794C9E">
      <w:pPr>
        <w:pStyle w:val="ConsPlusNormal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При осуществлении внешнего муниципального финансового контроля Ревизионной комиссии Юргинского муниципального округа предоставляется необходимый для реализации их полномочий постоянный доступ к государственным и муниципальным информационным системам в соответствии с законодательством Российской Федерации об информации, информационных технологиях и о защите информации, законодательством Российской Федерации о государственной и иной охраняемой законом тайне.</w:t>
      </w:r>
    </w:p>
    <w:p w:rsidR="007F1450" w:rsidRPr="000F7C1E" w:rsidRDefault="007F6B36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F1450" w:rsidRPr="000F7C1E">
        <w:rPr>
          <w:rFonts w:ascii="Times New Roman" w:hAnsi="Times New Roman" w:cs="Times New Roman"/>
          <w:sz w:val="24"/>
          <w:szCs w:val="24"/>
        </w:rPr>
        <w:t>Правовые акты администрации муниципального образования о создании, преобразовании или ликвидации муниципальных учреждений и унитарных предприятий муниципального образования, изменении количества акций и долей муниципального образования в уставных капиталах хозяйственных обществ, о заключении договоров об управлении бюджетными средствами и иными объектами собственности муниципального образования направляются в Ревизионную комиссию в течение 10 рабочих дней со дня принятия.</w:t>
      </w:r>
      <w:proofErr w:type="gramEnd"/>
    </w:p>
    <w:p w:rsidR="007F1450" w:rsidRPr="000F7C1E" w:rsidRDefault="00CF0BEA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7 Финансовый орган Юргинского муниципального округа направляет в Ревизио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нную комиссию </w:t>
      </w:r>
      <w:r w:rsidRPr="000F7C1E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бюджетную отчетность Юргинского муниципального </w:t>
      </w:r>
      <w:r w:rsidR="00A301D9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>, утвержденную сводную бюджетную роспись, кассовый план и изменения к ним.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Главные администраторы бюджетных средств Юргинского муниципального </w:t>
      </w:r>
      <w:r w:rsidR="00A301D9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направляют в Ревизионную комиссию сводную бюджетную отчетность.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Органы администрации Юргинского муниципального </w:t>
      </w:r>
      <w:r w:rsidR="00A301D9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ежегодно направляют в Ревизионную комиссию отчеты и заключения аудиторских организаций по результатам аудиторских проверок деятельности муниципальных унитарных предприятий, учреждений, а также акционерных обществ с долей муниципального образования не менее пятидесяти процентов в течение тридцати дней со дня их подписания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18. Представления и предписания Ревизионной комиссии Юргинского муниципального </w:t>
      </w:r>
      <w:r w:rsidR="008D153B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2796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Ревизионная комиссия Юргинского муниципального </w:t>
      </w:r>
      <w:r w:rsidR="008D153B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о результатам проведения контрольных мероприятий вправе вносить </w:t>
      </w:r>
      <w:r w:rsidR="00EC2796" w:rsidRPr="000F7C1E">
        <w:rPr>
          <w:rFonts w:ascii="Times New Roman" w:hAnsi="Times New Roman" w:cs="Times New Roman"/>
          <w:sz w:val="24"/>
          <w:szCs w:val="24"/>
        </w:rPr>
        <w:t>в органы местного самоуправления и муниципальные органы, проверяемые органы и организации и их должностным лицам представления для принятия мер по устранению выявленных бюджетных и иных нарушений и недостатков, предотвращению нанесения материального ущерба муниципальному образованию или возмещению причиненного вреда, по привлечению к ответственности должностных лиц, виновных в допущенных нарушениях</w:t>
      </w:r>
      <w:proofErr w:type="gramEnd"/>
      <w:r w:rsidR="00EC2796" w:rsidRPr="000F7C1E">
        <w:rPr>
          <w:rFonts w:ascii="Times New Roman" w:hAnsi="Times New Roman" w:cs="Times New Roman"/>
          <w:sz w:val="24"/>
          <w:szCs w:val="24"/>
        </w:rPr>
        <w:t>, а также мер по пресечению, устранению и предупреждению нарушений.</w:t>
      </w:r>
    </w:p>
    <w:p w:rsidR="00EC2796" w:rsidRPr="000F7C1E" w:rsidRDefault="00EC2796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Представление Ревизионной комиссии Юргинского муниципального </w:t>
      </w:r>
      <w:r w:rsidR="008D153B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Ревизионной комиссии Юргинского муниципального </w:t>
      </w:r>
      <w:r w:rsidR="008D153B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EC2796" w:rsidRPr="000F7C1E">
        <w:rPr>
          <w:rFonts w:ascii="Times New Roman" w:hAnsi="Times New Roman" w:cs="Times New Roman"/>
          <w:sz w:val="24"/>
          <w:szCs w:val="24"/>
        </w:rPr>
        <w:t>Органы местного самоуправления и муниципальные органы, а также организации в указанный в представлении срок или, если срок не указан, в течение 30 дней со дня его получения обязаны уведомить в письменной форме контрольно-счетный орган о принятых по результатам выполнения представления решениях и мерах.</w:t>
      </w:r>
      <w:proofErr w:type="gramEnd"/>
    </w:p>
    <w:p w:rsidR="00EC2796" w:rsidRPr="000F7C1E" w:rsidRDefault="00CF0BEA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.1. </w:t>
      </w:r>
      <w:r w:rsidR="00EC2796" w:rsidRPr="000F7C1E">
        <w:rPr>
          <w:rFonts w:ascii="Times New Roman" w:hAnsi="Times New Roman" w:cs="Times New Roman"/>
          <w:sz w:val="24"/>
          <w:szCs w:val="24"/>
        </w:rPr>
        <w:t>Срок выполнения представления может быть продлен по решению контрольно-счетного органа, но не более одного раза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="00EC2796" w:rsidRPr="000F7C1E">
        <w:rPr>
          <w:rFonts w:ascii="Times New Roman" w:hAnsi="Times New Roman" w:cs="Times New Roman"/>
          <w:sz w:val="24"/>
          <w:szCs w:val="24"/>
        </w:rPr>
        <w:t>В случае выявления нарушений, требующих безотлагательных мер по их пресечению и предупреждению, невыполнения представлений Ревизионной комиссии Юргинского муниципального округа, а также в случае воспрепятствования проведению должностными лицами Ревизионной комиссии Юргинского муниципального округа контрольных мероприятий ревизионная комиссия Юргинского муниципального округа направляет в органы местного самоуправления и муниципальные органы, проверяемые органы и организации и их должностным лицам предписание.</w:t>
      </w:r>
      <w:proofErr w:type="gramEnd"/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5. Предписание Ревизионной комиссии Юргинского муниципального </w:t>
      </w:r>
      <w:r w:rsidR="00E95F71" w:rsidRPr="000F7C1E">
        <w:rPr>
          <w:rFonts w:ascii="Times New Roman" w:hAnsi="Times New Roman" w:cs="Times New Roman"/>
          <w:sz w:val="24"/>
          <w:szCs w:val="24"/>
        </w:rPr>
        <w:t xml:space="preserve">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должно содержать указание на конкретные допущенные нарушения и конкретные основания вынесения предписания.</w:t>
      </w:r>
      <w:r w:rsidR="00EC2796" w:rsidRPr="000F7C1E">
        <w:rPr>
          <w:rFonts w:ascii="Times New Roman" w:hAnsi="Times New Roman" w:cs="Times New Roman"/>
          <w:sz w:val="24"/>
          <w:szCs w:val="24"/>
        </w:rPr>
        <w:t xml:space="preserve"> Предписание </w:t>
      </w:r>
      <w:r w:rsidR="00FB341E" w:rsidRPr="000F7C1E">
        <w:rPr>
          <w:rFonts w:ascii="Times New Roman" w:hAnsi="Times New Roman" w:cs="Times New Roman"/>
          <w:sz w:val="24"/>
          <w:szCs w:val="24"/>
        </w:rPr>
        <w:t xml:space="preserve">Ревизионной комиссии Юргинского </w:t>
      </w:r>
      <w:r w:rsidR="00FB341E" w:rsidRPr="000F7C1E">
        <w:rPr>
          <w:rFonts w:ascii="Times New Roman" w:hAnsi="Times New Roman" w:cs="Times New Roman"/>
          <w:sz w:val="24"/>
          <w:szCs w:val="24"/>
        </w:rPr>
        <w:lastRenderedPageBreak/>
        <w:t>муниципального округа</w:t>
      </w:r>
      <w:r w:rsidR="00EC2796" w:rsidRPr="000F7C1E">
        <w:rPr>
          <w:rFonts w:ascii="Times New Roman" w:hAnsi="Times New Roman" w:cs="Times New Roman"/>
          <w:sz w:val="24"/>
          <w:szCs w:val="24"/>
        </w:rPr>
        <w:t xml:space="preserve"> подписывается председателем </w:t>
      </w:r>
      <w:r w:rsidR="00FB341E" w:rsidRPr="000F7C1E">
        <w:rPr>
          <w:rFonts w:ascii="Times New Roman" w:hAnsi="Times New Roman" w:cs="Times New Roman"/>
          <w:sz w:val="24"/>
          <w:szCs w:val="24"/>
        </w:rPr>
        <w:t>Ревизионной комиссии Юргинского муниципального округа</w:t>
      </w:r>
      <w:r w:rsidR="00EC2796" w:rsidRPr="000F7C1E">
        <w:rPr>
          <w:rFonts w:ascii="Times New Roman" w:hAnsi="Times New Roman" w:cs="Times New Roman"/>
          <w:sz w:val="24"/>
          <w:szCs w:val="24"/>
        </w:rPr>
        <w:t>.</w:t>
      </w:r>
    </w:p>
    <w:p w:rsidR="007F1450" w:rsidRPr="000F7C1E" w:rsidRDefault="00EC2796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6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Предписание Ревизионной комиссии Юргинского муниципального </w:t>
      </w:r>
      <w:r w:rsidR="00E95F71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 должно быть исполнено в установленные в нем сроки.</w:t>
      </w:r>
      <w:r w:rsidRPr="000F7C1E">
        <w:rPr>
          <w:rFonts w:ascii="Times New Roman" w:hAnsi="Times New Roman" w:cs="Times New Roman"/>
          <w:sz w:val="24"/>
          <w:szCs w:val="24"/>
        </w:rPr>
        <w:t xml:space="preserve"> Срок выполнения предписания может быть продлен по решению </w:t>
      </w:r>
      <w:r w:rsidR="00FB341E" w:rsidRPr="000F7C1E">
        <w:rPr>
          <w:rFonts w:ascii="Times New Roman" w:hAnsi="Times New Roman" w:cs="Times New Roman"/>
          <w:sz w:val="24"/>
          <w:szCs w:val="24"/>
        </w:rPr>
        <w:t>Ревизионной комиссии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>, но не более одного раза.</w:t>
      </w:r>
    </w:p>
    <w:p w:rsidR="00EC2796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</w:t>
      </w:r>
      <w:r w:rsidR="00EC2796" w:rsidRPr="000F7C1E">
        <w:rPr>
          <w:rFonts w:ascii="Times New Roman" w:hAnsi="Times New Roman" w:cs="Times New Roman"/>
          <w:sz w:val="24"/>
          <w:szCs w:val="24"/>
        </w:rPr>
        <w:t xml:space="preserve"> Невыполнение представления или предписания Ревизионной комиссии Юргинского муниципального округа влечет за собой ответственность, установленную законодательством Российской Федерации.</w:t>
      </w:r>
    </w:p>
    <w:p w:rsidR="007F1450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</w:t>
      </w:r>
      <w:r w:rsidR="00FB341E" w:rsidRPr="000F7C1E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="00FB341E" w:rsidRPr="000F7C1E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B341E" w:rsidRPr="000F7C1E">
        <w:rPr>
          <w:rFonts w:ascii="Times New Roman" w:hAnsi="Times New Roman" w:cs="Times New Roman"/>
          <w:sz w:val="24"/>
          <w:szCs w:val="24"/>
        </w:rPr>
        <w:t xml:space="preserve"> если при проведении контрольных мероприятий выявлены факты незаконного использования средств бюджета Кемеровской области-Кузбасса и (или) местного бюджета, а также средств бюджета территориального государственного внебюджетного фонда Кемеровской области-Кузбасса, в которых усматриваются признаки преступления или коррупционного правонарушения, Ревизионная комиссия Юргинского муниципального округа в установленном порядке незамедлительно передает материалы контрольных мероприятий в правоохранительные органы. </w:t>
      </w:r>
      <w:proofErr w:type="gramStart"/>
      <w:r w:rsidR="00FB341E" w:rsidRPr="000F7C1E">
        <w:rPr>
          <w:rFonts w:ascii="Times New Roman" w:hAnsi="Times New Roman" w:cs="Times New Roman"/>
          <w:sz w:val="24"/>
          <w:szCs w:val="24"/>
        </w:rPr>
        <w:t>Правоохранительные органы обязаны предоставлять Ревизионной комиссии Юргинского муниципального округа информацию о ходе рассмотрения и принятых решениях по переданным Ревизионной комиссией Юргинского муниципального округа материалам.</w:t>
      </w:r>
      <w:proofErr w:type="gramEnd"/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Статья 19. Гарантии прав проверяемых органов и организаций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. Акты, составленные Ревизионной комиссией</w:t>
      </w:r>
      <w:r w:rsidR="00B561A2"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ри проведении контрольных мероприятий, доводятся до сведения руководителей проверяемых органов и организаций. Пояснения и замечания руководителей проверяемых органов и организаций, представленные в сроки, установленные закон</w:t>
      </w:r>
      <w:r w:rsidR="00FB341E" w:rsidRPr="000F7C1E">
        <w:rPr>
          <w:rFonts w:ascii="Times New Roman" w:hAnsi="Times New Roman" w:cs="Times New Roman"/>
          <w:sz w:val="24"/>
          <w:szCs w:val="24"/>
        </w:rPr>
        <w:t>ами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FB341E" w:rsidRPr="000F7C1E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  <w:r w:rsidRPr="000F7C1E">
        <w:rPr>
          <w:rFonts w:ascii="Times New Roman" w:hAnsi="Times New Roman" w:cs="Times New Roman"/>
          <w:sz w:val="24"/>
          <w:szCs w:val="24"/>
        </w:rPr>
        <w:t>, прилагаются к актам и в дальнейшем являются их неотъемлемой частью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</w:t>
      </w:r>
      <w:r w:rsidR="00B561A2" w:rsidRPr="000F7C1E">
        <w:rPr>
          <w:rFonts w:ascii="Times New Roman" w:hAnsi="Times New Roman" w:cs="Times New Roman"/>
          <w:sz w:val="24"/>
          <w:szCs w:val="24"/>
        </w:rPr>
        <w:t xml:space="preserve">Проверяемые органы и организации и их должностные лица вправе обратиться с жалобой на действия (бездействие) Ревизионной комиссии Юргинского муниципального </w:t>
      </w:r>
      <w:r w:rsidR="009E7F31" w:rsidRPr="000F7C1E">
        <w:rPr>
          <w:rFonts w:ascii="Times New Roman" w:hAnsi="Times New Roman" w:cs="Times New Roman"/>
          <w:sz w:val="24"/>
          <w:szCs w:val="24"/>
        </w:rPr>
        <w:t>округа</w:t>
      </w:r>
      <w:r w:rsidR="00B561A2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Совет народных депутатов Юргинского муниципального </w:t>
      </w:r>
      <w:r w:rsidR="009E7F31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F31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20. Взаимодействие Ревизионной комиссии Юргинского муниципального </w:t>
      </w:r>
      <w:r w:rsidR="009E7F31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7F31" w:rsidRPr="000F7C1E" w:rsidRDefault="009E7F31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1D5449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</w:t>
      </w:r>
      <w:r w:rsidR="001D5449" w:rsidRPr="000F7C1E">
        <w:rPr>
          <w:rFonts w:ascii="Times New Roman" w:hAnsi="Times New Roman" w:cs="Times New Roman"/>
          <w:sz w:val="24"/>
          <w:szCs w:val="24"/>
        </w:rPr>
        <w:t>Ревизионная комиссия Юргинского муниципального округа  при осуществлении своей деятельности вправе взаимодействовать с контрольно-счетными органами других муниципальных образований, со Счетной палатой Российской Федерации, Контрольно-счетной палатой Кемеровской области-Кузбасса, с территориальными управлениями Центрального банка Российской Федерации, налоговыми органами, органами прокуратуры, иными правоохранительными, надзорными и контрольными органами Российской Федерации, Кемеровской области-Кузбасса и муниципального образования. Ревизионная комиссия Юргинского муниципального округа  вправе заключать с ними соглашения о сотрудничестве и взаимодействии.</w:t>
      </w:r>
    </w:p>
    <w:p w:rsidR="001D5449" w:rsidRPr="000F7C1E" w:rsidRDefault="001D5449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1.1. Ревизионная комиссия Юргинского муниципального округа  вправе на основе заключенных соглашений о сотрудничестве и взаимодействии привлекать к участию в проведении контрольных и экспертно-аналитических мероприятий контрольные, правоохранительные и иные органы и их представителей, а также на договорной основе аудиторские, научно-исследовательские, экспертные и иные учреждения и организации, отдельных специалистов, экспертов, переводчиков.</w:t>
      </w:r>
    </w:p>
    <w:p w:rsidR="001D5449" w:rsidRPr="000F7C1E" w:rsidRDefault="001D5449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 Ревизионная комиссия Юргинского муниципального округа  вправе вступать в объединения (ассоциации) контрольно-счетных органов Российской Федерации, </w:t>
      </w:r>
      <w:r w:rsidRPr="000F7C1E">
        <w:rPr>
          <w:rFonts w:ascii="Times New Roman" w:hAnsi="Times New Roman" w:cs="Times New Roman"/>
          <w:sz w:val="24"/>
          <w:szCs w:val="24"/>
        </w:rPr>
        <w:lastRenderedPageBreak/>
        <w:t>объединения (ассоциации) контрольно-счетных органов субъекта Российской Федерации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. В целях координации своей деятельности Ревизионная комиссия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и иные </w:t>
      </w:r>
      <w:r w:rsidR="006B3FED" w:rsidRPr="000F7C1E">
        <w:rPr>
          <w:rFonts w:ascii="Times New Roman" w:hAnsi="Times New Roman" w:cs="Times New Roman"/>
          <w:sz w:val="24"/>
          <w:szCs w:val="24"/>
        </w:rPr>
        <w:t>муниципальные органы</w:t>
      </w:r>
      <w:r w:rsidRPr="000F7C1E">
        <w:rPr>
          <w:rFonts w:ascii="Times New Roman" w:hAnsi="Times New Roman" w:cs="Times New Roman"/>
          <w:sz w:val="24"/>
          <w:szCs w:val="24"/>
        </w:rPr>
        <w:t xml:space="preserve"> могут создавать как временные, так и постоянно действующие совместные координационные, консультационные, совещательные и другие рабочие органы.</w:t>
      </w:r>
    </w:p>
    <w:p w:rsidR="00D73DB2" w:rsidRPr="000F7C1E" w:rsidRDefault="00CE6268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>4</w:t>
      </w:r>
      <w:r w:rsidR="007F1450" w:rsidRPr="000F7C1E">
        <w:rPr>
          <w:rFonts w:ascii="Times New Roman" w:hAnsi="Times New Roman" w:cs="Times New Roman"/>
          <w:sz w:val="24"/>
          <w:szCs w:val="24"/>
        </w:rPr>
        <w:t xml:space="preserve">. </w:t>
      </w:r>
      <w:r w:rsidR="00D73DB2" w:rsidRPr="000F7C1E">
        <w:rPr>
          <w:rFonts w:ascii="Times New Roman" w:hAnsi="Times New Roman" w:cs="Times New Roman"/>
          <w:sz w:val="24"/>
          <w:szCs w:val="24"/>
        </w:rPr>
        <w:t>Ревизионная комиссия  Юргинского муниципального округа по  письменному обращению контрольно-счетных органов других субъектов Российской Федерации и муниципальных образований может  принимать участие в проводимых ими контрольных и экспертно-аналитических мероприятиях.</w:t>
      </w:r>
    </w:p>
    <w:p w:rsidR="00CE6268" w:rsidRPr="000F7C1E" w:rsidRDefault="00CE6268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5. </w:t>
      </w:r>
      <w:r w:rsidR="00960251">
        <w:rPr>
          <w:rFonts w:ascii="Times New Roman" w:hAnsi="Times New Roman" w:cs="Times New Roman"/>
          <w:sz w:val="24"/>
          <w:szCs w:val="24"/>
        </w:rPr>
        <w:t xml:space="preserve">Совет народных депутатов </w:t>
      </w:r>
      <w:r w:rsidR="003045A5"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Pr="000F7C1E">
        <w:rPr>
          <w:rFonts w:ascii="Times New Roman" w:hAnsi="Times New Roman" w:cs="Times New Roman"/>
          <w:sz w:val="24"/>
          <w:szCs w:val="24"/>
        </w:rPr>
        <w:t xml:space="preserve">Юргинского муниципального округа  вправе обратиться в Счетную палату Российской Федерации за заключением о соответствии деятельности </w:t>
      </w:r>
      <w:r w:rsidR="00960251">
        <w:rPr>
          <w:rFonts w:ascii="Times New Roman" w:hAnsi="Times New Roman" w:cs="Times New Roman"/>
          <w:sz w:val="24"/>
          <w:szCs w:val="24"/>
        </w:rPr>
        <w:t xml:space="preserve">Ревизионной комиссии Юргинского муниципального 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 законодательству о внешнем государственном (муниципальном) финансовом контроле и рекомендациями по повышению ее эффективности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21. Обеспечение доступа к информации о деятельности Ревизионной комиссии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Ревизионная комиссия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целях обеспечения доступа к информации о своей деятельности размещает на официальном сайте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в информационно-телекоммуникационной сети Интернет (далее - сеть Интернет) и опубликовывает в своих официальных изданиях или других средствах массовой информации информацию о проведенных контрольных и экспертно-аналитических мероприятиях, о выявленных при их проведении нарушениях, о внесенных представлениях и предписаниях, а также о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 xml:space="preserve"> принятых по ним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>решениях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 xml:space="preserve"> и мерах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Ревизионная комиссия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  <w:r w:rsidR="003045A5" w:rsidRPr="000F7C1E">
        <w:rPr>
          <w:rFonts w:ascii="Times New Roman" w:hAnsi="Times New Roman" w:cs="Times New Roman"/>
          <w:sz w:val="24"/>
          <w:szCs w:val="24"/>
        </w:rPr>
        <w:t>ежегодно подготавливает отчет о своей деятельности, который направляется на рассмотрение в Совет</w:t>
      </w:r>
      <w:r w:rsidRPr="000F7C1E">
        <w:rPr>
          <w:rFonts w:ascii="Times New Roman" w:hAnsi="Times New Roman" w:cs="Times New Roman"/>
          <w:sz w:val="24"/>
          <w:szCs w:val="24"/>
        </w:rPr>
        <w:t xml:space="preserve"> народных депутатов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. Указанный отчет </w:t>
      </w:r>
      <w:r w:rsidR="003045A5" w:rsidRPr="000F7C1E">
        <w:rPr>
          <w:rFonts w:ascii="Times New Roman" w:hAnsi="Times New Roman" w:cs="Times New Roman"/>
          <w:sz w:val="24"/>
          <w:szCs w:val="24"/>
        </w:rPr>
        <w:t xml:space="preserve">Ревизионной комиссии Юргинского муниципального округа </w:t>
      </w:r>
      <w:r w:rsidRPr="000F7C1E">
        <w:rPr>
          <w:rFonts w:ascii="Times New Roman" w:hAnsi="Times New Roman" w:cs="Times New Roman"/>
          <w:sz w:val="24"/>
          <w:szCs w:val="24"/>
        </w:rPr>
        <w:t xml:space="preserve">опубликовывается в средствах массовой информации и размещается в сети Интернет только после его рассмотрения </w:t>
      </w:r>
      <w:r w:rsidR="003045A5" w:rsidRPr="000F7C1E">
        <w:rPr>
          <w:rFonts w:ascii="Times New Roman" w:hAnsi="Times New Roman" w:cs="Times New Roman"/>
          <w:sz w:val="24"/>
          <w:szCs w:val="24"/>
        </w:rPr>
        <w:t xml:space="preserve">Советом народных депутатов </w:t>
      </w:r>
      <w:r w:rsidRPr="000F7C1E">
        <w:rPr>
          <w:rFonts w:ascii="Times New Roman" w:hAnsi="Times New Roman" w:cs="Times New Roman"/>
          <w:sz w:val="24"/>
          <w:szCs w:val="24"/>
        </w:rPr>
        <w:t xml:space="preserve">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9E7F31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. Порядок опубликования в средствах массовой информации и размещения в сети Интернет информации о деятельности Ревизионной комиссии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существляется в соответствии с Регламентом Ревизионной комиссии Юргинского муниципального </w:t>
      </w:r>
      <w:r w:rsidR="00FB6546" w:rsidRPr="000F7C1E">
        <w:rPr>
          <w:rFonts w:ascii="Times New Roman" w:hAnsi="Times New Roman" w:cs="Times New Roman"/>
          <w:sz w:val="24"/>
          <w:szCs w:val="24"/>
        </w:rPr>
        <w:t>округа.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Title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Статья 22. Финансовое обеспечение деятельности Ревизионной комиссии Юргинского муниципального </w:t>
      </w:r>
      <w:r w:rsidR="00422C65" w:rsidRPr="000F7C1E">
        <w:rPr>
          <w:rFonts w:ascii="Times New Roman" w:hAnsi="Times New Roman" w:cs="Times New Roman"/>
          <w:sz w:val="24"/>
          <w:szCs w:val="24"/>
        </w:rPr>
        <w:t>округа</w:t>
      </w: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F1450" w:rsidRPr="000F7C1E" w:rsidRDefault="007F1450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Финансовое обеспечение деятельности Ревизионной комиссии Юргинского муниципального </w:t>
      </w:r>
      <w:r w:rsidR="00422C65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редусматривается в объеме, позволяющем обеспечить осуществление возложенных на нее полномочий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2. Расходы на обеспечение деятельности Ревизионной комиссии Юргинского муниципального </w:t>
      </w:r>
      <w:r w:rsidR="00422C65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предусматриваются в бюджете Юргинского муниципального </w:t>
      </w:r>
      <w:r w:rsidR="00422C65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 xml:space="preserve"> отдельной строкой в соответствии с классификацией расходов бюджетов Российской Федерации.</w:t>
      </w:r>
    </w:p>
    <w:p w:rsidR="007F1450" w:rsidRPr="000F7C1E" w:rsidRDefault="007F1450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0F7C1E">
        <w:rPr>
          <w:rFonts w:ascii="Times New Roman" w:hAnsi="Times New Roman" w:cs="Times New Roman"/>
          <w:sz w:val="24"/>
          <w:szCs w:val="24"/>
        </w:rPr>
        <w:t xml:space="preserve"> использованием Ревизионной комиссией бюджетных средств и муниципального имущества осуществляется на основании решений Совета народных депутатов Юргинского муниципального </w:t>
      </w:r>
      <w:r w:rsidR="00422C65" w:rsidRPr="000F7C1E">
        <w:rPr>
          <w:rFonts w:ascii="Times New Roman" w:hAnsi="Times New Roman" w:cs="Times New Roman"/>
          <w:sz w:val="24"/>
          <w:szCs w:val="24"/>
        </w:rPr>
        <w:t>округа</w:t>
      </w:r>
      <w:r w:rsidRPr="000F7C1E">
        <w:rPr>
          <w:rFonts w:ascii="Times New Roman" w:hAnsi="Times New Roman" w:cs="Times New Roman"/>
          <w:sz w:val="24"/>
          <w:szCs w:val="24"/>
        </w:rPr>
        <w:t>.</w:t>
      </w:r>
    </w:p>
    <w:p w:rsidR="00794C9E" w:rsidRDefault="0058342A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C1E">
        <w:rPr>
          <w:rFonts w:ascii="Times New Roman" w:hAnsi="Times New Roman" w:cs="Times New Roman"/>
          <w:b/>
          <w:sz w:val="24"/>
          <w:szCs w:val="24"/>
        </w:rPr>
        <w:t xml:space="preserve">Статья 22.1. Материальное и социальное обеспечение должностных лиц </w:t>
      </w:r>
      <w:r w:rsidRPr="000F7C1E">
        <w:rPr>
          <w:rFonts w:ascii="Times New Roman" w:hAnsi="Times New Roman" w:cs="Times New Roman"/>
          <w:b/>
          <w:sz w:val="24"/>
          <w:szCs w:val="24"/>
        </w:rPr>
        <w:lastRenderedPageBreak/>
        <w:t>Ревизионной комиссии Юргинского муниципального округа</w:t>
      </w:r>
    </w:p>
    <w:p w:rsidR="00794C9E" w:rsidRPr="000F7C1E" w:rsidRDefault="00794C9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42A" w:rsidRPr="000F7C1E" w:rsidRDefault="0058342A" w:rsidP="00794C9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7C1E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0F7C1E">
        <w:rPr>
          <w:rFonts w:ascii="Times New Roman" w:hAnsi="Times New Roman" w:cs="Times New Roman"/>
          <w:sz w:val="24"/>
          <w:szCs w:val="24"/>
        </w:rPr>
        <w:t xml:space="preserve">Должностным лицам Ревизионной комиссии Юргинского муниципального округа гарантируются денежное содержание (вознаграждение), ежегодные оплачиваемые отпуска (основной и дополнительные), профессиональное развитие, в том числе получение дополнительного профессионального образования, а также другие меры материального и социального обеспечения, установленные для лиц, замещающих муниципальные должности и должности муниципальной службы </w:t>
      </w:r>
      <w:r w:rsidR="002C0DDD" w:rsidRPr="000F7C1E">
        <w:rPr>
          <w:rFonts w:ascii="Times New Roman" w:hAnsi="Times New Roman" w:cs="Times New Roman"/>
          <w:sz w:val="24"/>
          <w:szCs w:val="24"/>
        </w:rPr>
        <w:t>Юргинского муниципального округа.</w:t>
      </w:r>
      <w:r w:rsidRPr="000F7C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58342A" w:rsidRPr="000F7C1E" w:rsidRDefault="000F7C1E" w:rsidP="00794C9E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8342A" w:rsidRPr="000F7C1E">
        <w:rPr>
          <w:rFonts w:ascii="Times New Roman" w:hAnsi="Times New Roman" w:cs="Times New Roman"/>
          <w:sz w:val="24"/>
          <w:szCs w:val="24"/>
        </w:rPr>
        <w:t xml:space="preserve">. Меры по материальному и социальному обеспечению председателя, инспекторов Ревизионной комиссии Юргинского муниципального округа устанавливаются муниципальными правовыми актами в соответствии с Федеральным законом от 07.02.2011 </w:t>
      </w:r>
      <w:r w:rsidR="00567DD7">
        <w:rPr>
          <w:rFonts w:ascii="Times New Roman" w:hAnsi="Times New Roman" w:cs="Times New Roman"/>
          <w:sz w:val="24"/>
          <w:szCs w:val="24"/>
        </w:rPr>
        <w:t>№</w:t>
      </w:r>
      <w:r w:rsidR="0058342A" w:rsidRPr="000F7C1E">
        <w:rPr>
          <w:rFonts w:ascii="Times New Roman" w:hAnsi="Times New Roman" w:cs="Times New Roman"/>
          <w:sz w:val="24"/>
          <w:szCs w:val="24"/>
        </w:rPr>
        <w:t xml:space="preserve"> 6-ФЗ, другими федеральными законами и законами </w:t>
      </w:r>
      <w:r w:rsidR="002C0DDD" w:rsidRPr="000F7C1E">
        <w:rPr>
          <w:rFonts w:ascii="Times New Roman" w:hAnsi="Times New Roman" w:cs="Times New Roman"/>
          <w:sz w:val="24"/>
          <w:szCs w:val="24"/>
        </w:rPr>
        <w:t>Кемеровской области-Кузбасса</w:t>
      </w:r>
      <w:r w:rsidR="0058342A" w:rsidRPr="000F7C1E">
        <w:rPr>
          <w:rFonts w:ascii="Times New Roman" w:hAnsi="Times New Roman" w:cs="Times New Roman"/>
          <w:sz w:val="24"/>
          <w:szCs w:val="24"/>
        </w:rPr>
        <w:t>.</w:t>
      </w:r>
    </w:p>
    <w:p w:rsidR="0058342A" w:rsidRPr="002C0DDD" w:rsidRDefault="002C0DDD" w:rsidP="00794C9E">
      <w:pPr>
        <w:pStyle w:val="ConsPlusNormal"/>
        <w:tabs>
          <w:tab w:val="left" w:pos="6162"/>
        </w:tabs>
        <w:spacing w:before="2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0DDD">
        <w:rPr>
          <w:rFonts w:ascii="Times New Roman" w:hAnsi="Times New Roman" w:cs="Times New Roman"/>
          <w:b/>
          <w:sz w:val="24"/>
          <w:szCs w:val="24"/>
        </w:rPr>
        <w:tab/>
      </w:r>
    </w:p>
    <w:sectPr w:rsidR="0058342A" w:rsidRPr="002C0DDD" w:rsidSect="00190272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F3" w:rsidRDefault="007F5AF3" w:rsidP="00B825B2">
      <w:r>
        <w:separator/>
      </w:r>
    </w:p>
  </w:endnote>
  <w:endnote w:type="continuationSeparator" w:id="0">
    <w:p w:rsidR="007F5AF3" w:rsidRDefault="007F5AF3" w:rsidP="00B8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F3" w:rsidRDefault="007F5AF3" w:rsidP="00B825B2">
      <w:r>
        <w:separator/>
      </w:r>
    </w:p>
  </w:footnote>
  <w:footnote w:type="continuationSeparator" w:id="0">
    <w:p w:rsidR="007F5AF3" w:rsidRDefault="007F5AF3" w:rsidP="00B82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74B64"/>
    <w:multiLevelType w:val="multilevel"/>
    <w:tmpl w:val="0C2E9A8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865EFB"/>
    <w:multiLevelType w:val="hybridMultilevel"/>
    <w:tmpl w:val="F9AA739C"/>
    <w:lvl w:ilvl="0" w:tplc="EBEECD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F872B0F"/>
    <w:multiLevelType w:val="hybridMultilevel"/>
    <w:tmpl w:val="AE38327E"/>
    <w:lvl w:ilvl="0" w:tplc="1A14C9FE">
      <w:start w:val="1"/>
      <w:numFmt w:val="decimal"/>
      <w:lvlText w:val="%1."/>
      <w:lvlJc w:val="left"/>
      <w:pPr>
        <w:ind w:left="2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>
    <w:nsid w:val="24CF5563"/>
    <w:multiLevelType w:val="hybridMultilevel"/>
    <w:tmpl w:val="87CAE5D6"/>
    <w:lvl w:ilvl="0" w:tplc="F460C7E8">
      <w:start w:val="1"/>
      <w:numFmt w:val="decimal"/>
      <w:lvlText w:val="%1."/>
      <w:lvlJc w:val="left"/>
      <w:pPr>
        <w:ind w:left="1320" w:hanging="7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0A94AD3"/>
    <w:multiLevelType w:val="multilevel"/>
    <w:tmpl w:val="A40CF1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23A769C"/>
    <w:multiLevelType w:val="hybridMultilevel"/>
    <w:tmpl w:val="47F2A3F4"/>
    <w:lvl w:ilvl="0" w:tplc="B04038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536C257B"/>
    <w:multiLevelType w:val="multilevel"/>
    <w:tmpl w:val="3AF6760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526F5B"/>
    <w:multiLevelType w:val="hybridMultilevel"/>
    <w:tmpl w:val="B336BD58"/>
    <w:lvl w:ilvl="0" w:tplc="1E3657F4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D713072"/>
    <w:multiLevelType w:val="hybridMultilevel"/>
    <w:tmpl w:val="736EA14E"/>
    <w:lvl w:ilvl="0" w:tplc="9664FC5A">
      <w:start w:val="1"/>
      <w:numFmt w:val="decimal"/>
      <w:lvlText w:val="%1."/>
      <w:lvlJc w:val="left"/>
      <w:pPr>
        <w:ind w:left="1350" w:hanging="81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50"/>
    <w:rsid w:val="00032C76"/>
    <w:rsid w:val="00070118"/>
    <w:rsid w:val="000D4690"/>
    <w:rsid w:val="000E7A12"/>
    <w:rsid w:val="000F7C1E"/>
    <w:rsid w:val="00113855"/>
    <w:rsid w:val="00114ABE"/>
    <w:rsid w:val="001234F4"/>
    <w:rsid w:val="00170F48"/>
    <w:rsid w:val="00171C36"/>
    <w:rsid w:val="00190272"/>
    <w:rsid w:val="001D5449"/>
    <w:rsid w:val="00204ABC"/>
    <w:rsid w:val="002145E4"/>
    <w:rsid w:val="00230E47"/>
    <w:rsid w:val="002712A8"/>
    <w:rsid w:val="002A4BD1"/>
    <w:rsid w:val="002B2156"/>
    <w:rsid w:val="002C0DDD"/>
    <w:rsid w:val="002C4491"/>
    <w:rsid w:val="002C4773"/>
    <w:rsid w:val="002F0A1A"/>
    <w:rsid w:val="002F48EC"/>
    <w:rsid w:val="00302A0A"/>
    <w:rsid w:val="003045A5"/>
    <w:rsid w:val="00327629"/>
    <w:rsid w:val="00391694"/>
    <w:rsid w:val="003B6F8B"/>
    <w:rsid w:val="00422C65"/>
    <w:rsid w:val="00424DE4"/>
    <w:rsid w:val="00427292"/>
    <w:rsid w:val="0043203C"/>
    <w:rsid w:val="00483297"/>
    <w:rsid w:val="004E1F78"/>
    <w:rsid w:val="004E5DAC"/>
    <w:rsid w:val="005100CF"/>
    <w:rsid w:val="00567DD7"/>
    <w:rsid w:val="00573D61"/>
    <w:rsid w:val="0058342A"/>
    <w:rsid w:val="0058625D"/>
    <w:rsid w:val="00592B4B"/>
    <w:rsid w:val="005C3126"/>
    <w:rsid w:val="005D7C37"/>
    <w:rsid w:val="00606B10"/>
    <w:rsid w:val="00610E85"/>
    <w:rsid w:val="0062318E"/>
    <w:rsid w:val="00630C6B"/>
    <w:rsid w:val="006328AD"/>
    <w:rsid w:val="006375F5"/>
    <w:rsid w:val="0064645F"/>
    <w:rsid w:val="00684900"/>
    <w:rsid w:val="00687380"/>
    <w:rsid w:val="006B3FED"/>
    <w:rsid w:val="006D61F3"/>
    <w:rsid w:val="006E3754"/>
    <w:rsid w:val="00731A2A"/>
    <w:rsid w:val="007629B9"/>
    <w:rsid w:val="00794C9E"/>
    <w:rsid w:val="007969DD"/>
    <w:rsid w:val="00797F88"/>
    <w:rsid w:val="007A6554"/>
    <w:rsid w:val="007F1450"/>
    <w:rsid w:val="007F4F79"/>
    <w:rsid w:val="007F5AF3"/>
    <w:rsid w:val="007F6B36"/>
    <w:rsid w:val="00802C1E"/>
    <w:rsid w:val="008131BC"/>
    <w:rsid w:val="00837255"/>
    <w:rsid w:val="008539B0"/>
    <w:rsid w:val="00857377"/>
    <w:rsid w:val="0086597C"/>
    <w:rsid w:val="008742A1"/>
    <w:rsid w:val="008972B4"/>
    <w:rsid w:val="008A04AB"/>
    <w:rsid w:val="008D153B"/>
    <w:rsid w:val="009311E0"/>
    <w:rsid w:val="00955887"/>
    <w:rsid w:val="00960251"/>
    <w:rsid w:val="009807E4"/>
    <w:rsid w:val="00990B76"/>
    <w:rsid w:val="0099224A"/>
    <w:rsid w:val="009E7F31"/>
    <w:rsid w:val="00A301D9"/>
    <w:rsid w:val="00A416E5"/>
    <w:rsid w:val="00A46A3E"/>
    <w:rsid w:val="00A87516"/>
    <w:rsid w:val="00AD4A8C"/>
    <w:rsid w:val="00AD741E"/>
    <w:rsid w:val="00B36C3D"/>
    <w:rsid w:val="00B40F0B"/>
    <w:rsid w:val="00B43F76"/>
    <w:rsid w:val="00B561A2"/>
    <w:rsid w:val="00B574A0"/>
    <w:rsid w:val="00B613A4"/>
    <w:rsid w:val="00B80D57"/>
    <w:rsid w:val="00B82134"/>
    <w:rsid w:val="00B825B2"/>
    <w:rsid w:val="00BB7E7E"/>
    <w:rsid w:val="00BE7FA1"/>
    <w:rsid w:val="00C1031E"/>
    <w:rsid w:val="00C13D19"/>
    <w:rsid w:val="00C14A66"/>
    <w:rsid w:val="00C21162"/>
    <w:rsid w:val="00C27EFD"/>
    <w:rsid w:val="00C312FD"/>
    <w:rsid w:val="00C4417F"/>
    <w:rsid w:val="00C7636E"/>
    <w:rsid w:val="00CD4F13"/>
    <w:rsid w:val="00CE6268"/>
    <w:rsid w:val="00CF0BEA"/>
    <w:rsid w:val="00CF4969"/>
    <w:rsid w:val="00D00764"/>
    <w:rsid w:val="00D02D72"/>
    <w:rsid w:val="00D47A5F"/>
    <w:rsid w:val="00D73DB2"/>
    <w:rsid w:val="00DC1D92"/>
    <w:rsid w:val="00DE6E30"/>
    <w:rsid w:val="00DE7E98"/>
    <w:rsid w:val="00E00068"/>
    <w:rsid w:val="00E23153"/>
    <w:rsid w:val="00E332B2"/>
    <w:rsid w:val="00E6367B"/>
    <w:rsid w:val="00E67F30"/>
    <w:rsid w:val="00E7695E"/>
    <w:rsid w:val="00E9554E"/>
    <w:rsid w:val="00E95F71"/>
    <w:rsid w:val="00EC2796"/>
    <w:rsid w:val="00EF1863"/>
    <w:rsid w:val="00F018E2"/>
    <w:rsid w:val="00F15529"/>
    <w:rsid w:val="00F354DA"/>
    <w:rsid w:val="00F37AE2"/>
    <w:rsid w:val="00F50134"/>
    <w:rsid w:val="00F869CF"/>
    <w:rsid w:val="00F97141"/>
    <w:rsid w:val="00FA385F"/>
    <w:rsid w:val="00FB341E"/>
    <w:rsid w:val="00FB6546"/>
    <w:rsid w:val="00FD3144"/>
    <w:rsid w:val="00FD3172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F1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1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0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B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E1F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1F78"/>
    <w:pPr>
      <w:shd w:val="clear" w:color="auto" w:fill="FFFFFF"/>
      <w:autoSpaceDE/>
      <w:autoSpaceDN/>
      <w:adjustRightInd/>
      <w:spacing w:before="300" w:after="300" w:line="0" w:lineRule="atLeast"/>
      <w:ind w:firstLine="0"/>
    </w:pPr>
    <w:rPr>
      <w:rFonts w:ascii="Times New Roman" w:hAnsi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27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2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5B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2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5B2"/>
    <w:rPr>
      <w:rFonts w:ascii="Arial" w:eastAsia="Times New Roman" w:hAnsi="Arial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9D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B0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rmal">
    <w:name w:val="ConsPlusNormal"/>
    <w:rsid w:val="007F1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F145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F145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90B7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0B7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_"/>
    <w:basedOn w:val="a0"/>
    <w:link w:val="20"/>
    <w:rsid w:val="004E1F7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E1F78"/>
    <w:pPr>
      <w:shd w:val="clear" w:color="auto" w:fill="FFFFFF"/>
      <w:autoSpaceDE/>
      <w:autoSpaceDN/>
      <w:adjustRightInd/>
      <w:spacing w:before="300" w:after="300" w:line="0" w:lineRule="atLeast"/>
      <w:ind w:firstLine="0"/>
    </w:pPr>
    <w:rPr>
      <w:rFonts w:ascii="Times New Roman" w:hAnsi="Times New Roman"/>
      <w:sz w:val="22"/>
      <w:szCs w:val="22"/>
      <w:lang w:eastAsia="en-US"/>
    </w:rPr>
  </w:style>
  <w:style w:type="paragraph" w:styleId="a6">
    <w:name w:val="List Paragraph"/>
    <w:basedOn w:val="a"/>
    <w:uiPriority w:val="34"/>
    <w:qFormat/>
    <w:rsid w:val="00C27EF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825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825B2"/>
    <w:rPr>
      <w:rFonts w:ascii="Arial" w:eastAsia="Times New Roman" w:hAnsi="Arial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825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825B2"/>
    <w:rPr>
      <w:rFonts w:ascii="Arial" w:eastAsia="Times New Roman" w:hAnsi="Arial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252C6D524442DF623ACD5509E274F58ACFA3DDD176791F7972CF29DC3464AB3F1758F70848144BE49F3C434AA04544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252C6D524442DF623ACD5509E274F58ACFA3D2D67A7A1F7972CF29DC3464AB3F1758F70848144BE49F3C434AA04544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01AC358FA0B3B256C48F718CC3560824F4C7DFCF0A3A637B926A515F28AFF1EA3D5251B87E638620256EB718DF2444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252C6D524442DF623ACD5509E274F58ACFA1DEDD74791F7972CF29DC3464AB3F0558AF01434904A1C82F4143BF5C01BD88E0004646C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01AC358FA0B3B256C48F718CC3560824F5CFD1CC093E637B926A515F28AFF1EA3D5251B87E638620256EB718DF2444G" TargetMode="External"/><Relationship Id="rId10" Type="http://schemas.openxmlformats.org/officeDocument/2006/relationships/hyperlink" Target="consultantplus://offline/ref=252C6D524442DF623ACD5509E274F58ACFA1DEDD74791F7972CF29DC3464AB3F0558AF04481D55E39C29151BE5080EA383FE006D6BF891BC4B40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01AC358FA0B3B256C48F718CC3560824F4C7DFCF0A38637B926A515F28AFF1EA3D5251B87E638620256EB718DF244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50B3C-1CC9-418F-AA23-B1EEC09B9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9</Pages>
  <Words>8233</Words>
  <Characters>4693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Юргинского муниципального округа</Company>
  <LinksUpToDate>false</LinksUpToDate>
  <CharactersWithSpaces>5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Kom</dc:creator>
  <cp:lastModifiedBy>Пользователь Windows</cp:lastModifiedBy>
  <cp:revision>42</cp:revision>
  <cp:lastPrinted>2021-10-11T02:57:00Z</cp:lastPrinted>
  <dcterms:created xsi:type="dcterms:W3CDTF">2021-09-29T04:48:00Z</dcterms:created>
  <dcterms:modified xsi:type="dcterms:W3CDTF">2021-10-28T07:04:00Z</dcterms:modified>
</cp:coreProperties>
</file>